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60198555"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234CDC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72AD45AC"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05785200"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07629CDF"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7954DAB9"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 xml:space="preserve">In this project, Geant4 was configured to simulate pion tracklet TRD signals. The simulation was configured to load specific environmental- and other variable settings for a specific LHC run conducted in 2016. The accuracy of </w:t>
      </w:r>
      <w:r w:rsidRPr="00F34E6E">
        <w:lastRenderedPageBreak/>
        <w:t>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3F50721"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br w:type="page"/>
      </w:r>
    </w:p>
    <w:p w14:paraId="659F1C0D" w14:textId="37584BE4"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6944B81E"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0B52990B"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0A923D0D"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2643F397" w:rsidR="00880613" w:rsidRPr="00F34E6E" w:rsidRDefault="00880613" w:rsidP="00DB2D79">
      <w:pPr>
        <w:pStyle w:val="Heading3"/>
      </w:pPr>
      <w:bookmarkStart w:id="30" w:name="_Toc25176867"/>
      <w:r w:rsidRPr="00F34E6E">
        <w:lastRenderedPageBreak/>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61EE1669"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0CB22B8" w:rsidR="00880613" w:rsidRPr="00F34E6E" w:rsidRDefault="00880613" w:rsidP="00DB2D79">
      <w:pPr>
        <w:pStyle w:val="Heading3"/>
      </w:pPr>
      <w:bookmarkStart w:id="32" w:name="_Toc25176869"/>
      <w:r w:rsidRPr="00F34E6E">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0D08C3B"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7A20C2">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474F0A5A"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t>Symbol</w:t>
            </w:r>
          </w:p>
        </w:tc>
        <w:tc>
          <w:tcPr>
            <w:tcW w:w="3005" w:type="dxa"/>
          </w:tcPr>
          <w:p w14:paraId="617357D2" w14:textId="77777777" w:rsidR="00880613" w:rsidRPr="00F34E6E" w:rsidRDefault="00D33898" w:rsidP="00377E63">
            <m:oMathPara>
              <m:oMath>
                <m:sSup>
                  <m:sSupPr>
                    <m:ctrlPr/>
                  </m:sSupPr>
                  <m:e>
                    <m:r>
                      <m:t>e</m:t>
                    </m:r>
                  </m:e>
                  <m:sup>
                    <m:r>
                      <m:rPr>
                        <m:sty m:val="p"/>
                      </m:rPr>
                      <m:t>-</m:t>
                    </m:r>
                  </m:sup>
                </m:sSup>
              </m:oMath>
            </m:oMathPara>
          </w:p>
        </w:tc>
        <w:tc>
          <w:tcPr>
            <w:tcW w:w="3006" w:type="dxa"/>
          </w:tcPr>
          <w:p w14:paraId="20FD05EE" w14:textId="77777777" w:rsidR="00880613" w:rsidRPr="00F34E6E" w:rsidRDefault="00D33898"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D33898" w:rsidP="00377E63">
            <m:oMathPara>
              <m:oMath>
                <m:sSup>
                  <m:sSupPr>
                    <m:ctrlPr/>
                  </m:sSupPr>
                  <m:e>
                    <m:r>
                      <m:t>e</m:t>
                    </m:r>
                  </m:e>
                  <m:sup>
                    <m:r>
                      <m:rPr>
                        <m:sty m:val="p"/>
                      </m:rPr>
                      <m:t>+</m:t>
                    </m:r>
                  </m:sup>
                </m:sSup>
              </m:oMath>
            </m:oMathPara>
          </w:p>
        </w:tc>
        <w:tc>
          <w:tcPr>
            <w:tcW w:w="3006" w:type="dxa"/>
          </w:tcPr>
          <w:p w14:paraId="30D0A4C7" w14:textId="77777777" w:rsidR="00880613" w:rsidRPr="00F34E6E" w:rsidRDefault="00D33898"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D33898"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lastRenderedPageBreak/>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D33898"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2293ED4"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E7F7FA1"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lastRenderedPageBreak/>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6E5AA10A"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AA74B02" w:rsidR="00880613" w:rsidRPr="00F34E6E" w:rsidRDefault="00880613" w:rsidP="00DB2D79">
      <w:pPr>
        <w:pStyle w:val="Heading3"/>
      </w:pPr>
      <w:bookmarkStart w:id="41" w:name="_Toc25176872"/>
      <w:r w:rsidRPr="00F34E6E">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w:t>
      </w:r>
      <w:r w:rsidRPr="00F34E6E">
        <w:lastRenderedPageBreak/>
        <w:t xml:space="preserve">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2755AFD"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5D9A4DBE" w:rsidR="00880613" w:rsidRPr="00F34E6E" w:rsidRDefault="00880613" w:rsidP="00DB2D79">
      <w:pPr>
        <w:pStyle w:val="Heading3"/>
      </w:pPr>
      <w:bookmarkStart w:id="43" w:name="_Toc25176874"/>
      <w:r w:rsidRPr="00F34E6E">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1F07F818"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65BE8F4" w:rsidR="00880613" w:rsidRPr="00F34E6E" w:rsidRDefault="00880613" w:rsidP="00377E63">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1E8CC4B4" w:rsidR="00880613" w:rsidRPr="00F34E6E" w:rsidRDefault="00880613" w:rsidP="00DB2D79">
      <w:pPr>
        <w:pStyle w:val="Heading3"/>
        <w:rPr>
          <w:bCs/>
        </w:rPr>
      </w:pPr>
      <w:bookmarkStart w:id="49" w:name="_Toc25176875"/>
      <w:r w:rsidRPr="00F34E6E">
        <w:lastRenderedPageBreak/>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5F8F8539"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F75A915"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lastRenderedPageBreak/>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8BDA95F"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00DBEAF"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C90C167"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018D6BF"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w:t>
      </w:r>
      <w:r w:rsidRPr="00F34E6E">
        <w:lastRenderedPageBreak/>
        <w:t xml:space="preserve">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984BA4E"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3FBF987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1F38CD8"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A9C91B1"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lastRenderedPageBreak/>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4FCAAD50" w:rsidR="002A2066" w:rsidRDefault="002A2066" w:rsidP="00377E63">
      <w:pPr>
        <w:pStyle w:val="Caption"/>
      </w:pPr>
      <w:bookmarkStart w:id="66" w:name="_Ref25261379"/>
      <w:r>
        <w:t xml:space="preserve">Figure </w:t>
      </w:r>
      <w:r>
        <w:fldChar w:fldCharType="begin"/>
      </w:r>
      <w:r>
        <w:instrText xml:space="preserve"> SEQ Figure \* ARABIC </w:instrText>
      </w:r>
      <w:r>
        <w:fldChar w:fldCharType="separate"/>
      </w:r>
      <w:r w:rsidR="007A20C2">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1E32C83D"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lastRenderedPageBreak/>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50D5B569"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7A20C2">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A73A488"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56397E">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 xml:space="preserve">Once a month, random events triggered, data </w:t>
            </w:r>
            <w:r>
              <w:lastRenderedPageBreak/>
              <w:t>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3298F05"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7A20C2">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969BF51"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7A20C2">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A70D865"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7A20C2">
        <w:t>14</w:t>
      </w:r>
      <w:r>
        <w:fldChar w:fldCharType="end"/>
      </w:r>
      <w:bookmarkEnd w:id="74"/>
      <w:r>
        <w:t>: Relative pad gains for one chamber calibrated with electrons from Kr decays</w:t>
      </w:r>
    </w:p>
    <w:p w14:paraId="6B8E9EE7" w14:textId="08039F92" w:rsidR="0082550D" w:rsidRPr="00F34E6E" w:rsidRDefault="0082550D" w:rsidP="00DB2D79">
      <w:pPr>
        <w:pStyle w:val="Heading3"/>
      </w:pPr>
      <w:bookmarkStart w:id="75" w:name="_Toc25176877"/>
      <w:r w:rsidRPr="00F34E6E">
        <w:lastRenderedPageBreak/>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70BC5E32"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30B3669"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377E63">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377E63">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377E63"/>
    <w:p w14:paraId="5D780133" w14:textId="365FFA37" w:rsidR="00E87259" w:rsidRDefault="00E87259" w:rsidP="00377E63">
      <w:pPr>
        <w:pStyle w:val="Caption"/>
      </w:pPr>
      <w:bookmarkStart w:id="80" w:name="_Ref25432086"/>
      <w:r>
        <w:t xml:space="preserve">Equation </w:t>
      </w:r>
      <w:r>
        <w:fldChar w:fldCharType="begin"/>
      </w:r>
      <w:r>
        <w:instrText xml:space="preserve"> SEQ Equation \* ARABIC </w:instrText>
      </w:r>
      <w:r>
        <w:fldChar w:fldCharType="separate"/>
      </w:r>
      <w:r w:rsidR="003F5EE2">
        <w:t>3</w:t>
      </w:r>
      <w:r>
        <w:fldChar w:fldCharType="end"/>
      </w:r>
      <w:bookmarkEnd w:id="80"/>
    </w:p>
    <w:p w14:paraId="60878A1B" w14:textId="31AE3E4C" w:rsidR="00E87259" w:rsidRPr="00396C10" w:rsidRDefault="00E87259" w:rsidP="00377E63">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377E63">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23C2751F" w:rsidR="003F5EE2" w:rsidRDefault="003F5EE2" w:rsidP="00377E63">
      <w:pPr>
        <w:pStyle w:val="Caption"/>
      </w:pPr>
      <w:bookmarkStart w:id="81" w:name="_Ref25436125"/>
      <w:r>
        <w:t xml:space="preserve">Equation </w:t>
      </w:r>
      <w:r>
        <w:fldChar w:fldCharType="begin"/>
      </w:r>
      <w:r>
        <w:instrText xml:space="preserve"> SEQ Equation \* ARABIC </w:instrText>
      </w:r>
      <w:r>
        <w:fldChar w:fldCharType="separate"/>
      </w:r>
      <w:r>
        <w:t>4</w:t>
      </w:r>
      <w:r>
        <w:fldChar w:fldCharType="end"/>
      </w:r>
      <w:bookmarkEnd w:id="81"/>
    </w:p>
    <w:p w14:paraId="5A92E30E" w14:textId="6D1E1E9F" w:rsidR="003F5EE2" w:rsidRPr="0062158F" w:rsidRDefault="00D33898" w:rsidP="00377E63">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377E63">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ECCB009" w:rsidR="0082550D" w:rsidRDefault="0082550D" w:rsidP="00377E63">
      <w:pPr>
        <w:pStyle w:val="Caption"/>
      </w:pPr>
      <w:bookmarkStart w:id="82" w:name="_Ref2347109"/>
      <w:bookmarkStart w:id="8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2"/>
      <w:r w:rsidRPr="00F34E6E">
        <w:t xml:space="preserve">: </w:t>
      </w:r>
      <w:bookmarkEnd w:id="83"/>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377E63">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4B741142" w:rsidR="0082550D" w:rsidRPr="00F34E6E" w:rsidRDefault="0082550D" w:rsidP="00DB2D79">
      <w:pPr>
        <w:pStyle w:val="Heading3"/>
        <w:rPr>
          <w:bCs/>
        </w:rPr>
      </w:pPr>
      <w:bookmarkStart w:id="84" w:name="_Ref18869372"/>
      <w:bookmarkStart w:id="85" w:name="_Toc25176879"/>
      <w:r w:rsidRPr="00F34E6E">
        <w:t>Particle Identification Accuracy</w:t>
      </w:r>
      <w:bookmarkEnd w:id="84"/>
      <w:bookmarkEnd w:id="85"/>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AD73D87" w:rsidR="0082550D" w:rsidRDefault="0082550D" w:rsidP="00377E63">
      <w:pPr>
        <w:pStyle w:val="Caption"/>
      </w:pPr>
      <w:bookmarkStart w:id="86" w:name="_Ref23711620"/>
      <w:r>
        <w:t xml:space="preserve">Figure </w:t>
      </w:r>
      <w:r>
        <w:fldChar w:fldCharType="begin"/>
      </w:r>
      <w:r>
        <w:instrText xml:space="preserve"> SEQ Figure \* ARABIC </w:instrText>
      </w:r>
      <w:r>
        <w:fldChar w:fldCharType="separate"/>
      </w:r>
      <w:r w:rsidR="007A20C2">
        <w:t>18</w:t>
      </w:r>
      <w:r>
        <w:fldChar w:fldCharType="end"/>
      </w:r>
      <w:bookmarkEnd w:id="86"/>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lastRenderedPageBreak/>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 xml:space="preserve">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w:t>
      </w:r>
      <w:r w:rsidRPr="00F34E6E">
        <w:lastRenderedPageBreak/>
        <w:t>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08BDF94D" w:rsidR="00880613" w:rsidRPr="00F34E6E" w:rsidRDefault="00B63BA9" w:rsidP="00BF3A1D">
      <w:pPr>
        <w:pStyle w:val="Heading1"/>
      </w:pPr>
      <w:bookmarkStart w:id="87" w:name="_Toc25176881"/>
      <w:r>
        <w:lastRenderedPageBreak/>
        <w:t xml:space="preserve">Theory: </w:t>
      </w:r>
      <w:r w:rsidR="00437CBB">
        <w:t>Statistical Methods &amp; Machine Learning</w:t>
      </w:r>
      <w:bookmarkEnd w:id="87"/>
    </w:p>
    <w:p w14:paraId="7D01B1FF" w14:textId="6339CB32" w:rsidR="00880613" w:rsidRPr="00F34E6E" w:rsidRDefault="00880613" w:rsidP="00205831">
      <w:pPr>
        <w:pStyle w:val="Heading2"/>
      </w:pPr>
      <w:bookmarkStart w:id="88" w:name="_Toc25176882"/>
      <w:r w:rsidRPr="00F34E6E">
        <w:t>Background: Artificial Intelligence, Machine Learning &amp; Deep Learning</w:t>
      </w:r>
      <w:bookmarkEnd w:id="88"/>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w:t>
      </w:r>
      <w:r w:rsidR="00DC1D80">
        <w:lastRenderedPageBreak/>
        <w:t>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A66C5B2" w:rsidR="00880613" w:rsidRPr="00F34E6E" w:rsidRDefault="00880613" w:rsidP="00377E63">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0B10D54D" w:rsidR="00880613" w:rsidRPr="00F34E6E" w:rsidRDefault="00880613" w:rsidP="00205831">
      <w:pPr>
        <w:pStyle w:val="Heading2"/>
      </w:pPr>
      <w:bookmarkStart w:id="90" w:name="_Toc25176883"/>
      <w:bookmarkStart w:id="91" w:name="_Ref25431324"/>
      <w:r w:rsidRPr="00F34E6E">
        <w:t>Mathematical Basis: Artificial Neural Networks</w:t>
      </w:r>
      <w:bookmarkEnd w:id="90"/>
      <w:bookmarkEnd w:id="91"/>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A738C4F" w:rsidR="00B95BA5" w:rsidRPr="00F34E6E" w:rsidRDefault="004A1B66" w:rsidP="00377E63">
      <w:pPr>
        <w:pStyle w:val="Caption"/>
      </w:pPr>
      <w:bookmarkStart w:id="92" w:name="_Ref25604176"/>
      <w:r>
        <w:t xml:space="preserve">Figure </w:t>
      </w:r>
      <w:r>
        <w:fldChar w:fldCharType="begin"/>
      </w:r>
      <w:r>
        <w:instrText xml:space="preserve"> SEQ Figure \* ARABIC </w:instrText>
      </w:r>
      <w:r>
        <w:fldChar w:fldCharType="separate"/>
      </w:r>
      <w:r w:rsidR="007A20C2">
        <w:t>20</w:t>
      </w:r>
      <w:r>
        <w:fldChar w:fldCharType="end"/>
      </w:r>
      <w:bookmarkEnd w:id="92"/>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AAD9844" w:rsidR="00880613" w:rsidRPr="00F34E6E" w:rsidRDefault="00880613" w:rsidP="00377E63">
      <w:pPr>
        <w:pStyle w:val="Caption"/>
      </w:pPr>
      <w:bookmarkStart w:id="93"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3"/>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D33898"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5E1F9E5" w:rsidR="00880613" w:rsidRPr="00F34E6E" w:rsidRDefault="00880613" w:rsidP="00377E63">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4"/>
      <w:r w:rsidRPr="00F34E6E">
        <w:t>: Schematic depiction of a fully-connected feedforward neural network.</w:t>
      </w:r>
    </w:p>
    <w:p w14:paraId="24AE75EB" w14:textId="13145072" w:rsidR="00880613" w:rsidRPr="00F34E6E" w:rsidRDefault="00880613" w:rsidP="00DB2D79">
      <w:pPr>
        <w:pStyle w:val="Heading3"/>
        <w:rPr>
          <w:bCs/>
        </w:rPr>
      </w:pPr>
      <w:bookmarkStart w:id="95" w:name="_Toc25176884"/>
      <w:r w:rsidRPr="00F34E6E">
        <w:t>Optimization</w:t>
      </w:r>
      <w:bookmarkEnd w:id="95"/>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6C64EA1F" w:rsidR="00D42529" w:rsidRDefault="00D42529" w:rsidP="00D42529">
      <w:pPr>
        <w:pStyle w:val="Heading4"/>
      </w:pPr>
      <w:bookmarkStart w:id="96" w:name="_Ref25685112"/>
      <w:r w:rsidRPr="00F34E6E">
        <w:t>Loss Functions</w:t>
      </w:r>
      <w:bookmarkEnd w:id="96"/>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77777777" w:rsidR="00D42529" w:rsidRPr="00F34E6E" w:rsidRDefault="00D42529" w:rsidP="00377E63">
      <w:pPr>
        <w:pStyle w:val="Caption"/>
      </w:pPr>
      <w:bookmarkStart w:id="97" w:name="_Ref25690349"/>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bookmarkEnd w:id="97"/>
    </w:p>
    <w:p w14:paraId="6C52631F" w14:textId="44ABED03"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6558C0" w:rsidRPr="00F34E6E">
        <w:t xml:space="preserve">Equation </w:t>
      </w:r>
      <w:r w:rsidR="006558C0">
        <w:t>9</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w:r w:rsidR="00F80B26">
        <w:lastRenderedPageBreak/>
        <w:t>(</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5214" cy="2268127"/>
                    </a:xfrm>
                    <a:prstGeom prst="rect">
                      <a:avLst/>
                    </a:prstGeom>
                  </pic:spPr>
                </pic:pic>
              </a:graphicData>
            </a:graphic>
          </wp:inline>
        </w:drawing>
      </w:r>
    </w:p>
    <w:p w14:paraId="4363FC8A" w14:textId="6424CD3E" w:rsidR="00D42529" w:rsidRPr="00F34E6E" w:rsidRDefault="00D42529" w:rsidP="00377E63">
      <w:pPr>
        <w:pStyle w:val="Caption"/>
      </w:pPr>
      <w:bookmarkStart w:id="98" w:name="_Ref535606052"/>
      <w:bookmarkStart w:id="99"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9"/>
    </w:p>
    <w:p w14:paraId="6DDC1C10" w14:textId="77777777" w:rsidR="00D42529" w:rsidRPr="00F34E6E" w:rsidRDefault="00D42529" w:rsidP="00D42529">
      <w:pPr>
        <w:pStyle w:val="Heading5"/>
      </w:pPr>
      <w:r w:rsidRPr="00F34E6E">
        <w:t>Focal Loss</w:t>
      </w:r>
    </w:p>
    <w:p w14:paraId="4070EDD4" w14:textId="76602DB4" w:rsidR="001B6102" w:rsidRDefault="00D42529" w:rsidP="00C2025F">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w:t>
      </w:r>
      <w:r w:rsidR="001B6102">
        <w:t xml:space="preserve">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59E5F84E" w:rsidR="00C2025F" w:rsidRDefault="009C4C06" w:rsidP="00C2025F">
      <w:r>
        <w:t xml:space="preserve">Focal loss is defined </w:t>
      </w:r>
      <w:r w:rsidR="008062AC">
        <w:t>as follows</w:t>
      </w:r>
      <w:r>
        <w:t>:</w:t>
      </w:r>
    </w:p>
    <w:p w14:paraId="5B98012A" w14:textId="33C16CD3" w:rsidR="008062AC" w:rsidRDefault="008062AC" w:rsidP="00C2025F">
      <w:r>
        <w:t xml:space="preserve">First we define </w:t>
      </w:r>
      <m:oMath>
        <m:sSub>
          <m:sSubPr>
            <m:ctrlPr>
              <w:rPr>
                <w:i/>
              </w:rPr>
            </m:ctrlPr>
          </m:sSubPr>
          <m:e>
            <m:r>
              <m:t>p</m:t>
            </m:r>
          </m:e>
          <m:sub>
            <m:r>
              <m:t>t</m:t>
            </m:r>
          </m:sub>
        </m:sSub>
      </m:oMath>
      <w:r>
        <w:t xml:space="preserve"> for convenience:</w:t>
      </w:r>
    </w:p>
    <w:p w14:paraId="1944BECC" w14:textId="3F014A68" w:rsidR="00C2025F" w:rsidRPr="004927E3" w:rsidRDefault="00C2025F"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D01331" w:rsidP="00D01331">
      <m:oMathPara>
        <m:oMath>
          <m:sSub>
            <m:sSubPr>
              <m:ctrlPr>
                <w:rPr>
                  <w:i/>
                </w:rPr>
              </m:ctrlPr>
            </m:sSubPr>
            <m:e>
              <m:r>
                <m:t>α</m:t>
              </m:r>
            </m:e>
            <m:sub>
              <m:r>
                <m:t>t</m:t>
              </m:r>
            </m:sub>
          </m:sSub>
          <m:r>
            <m:t>=</m:t>
          </m:r>
          <m:d>
            <m:dPr>
              <m:begChr m:val="{"/>
              <m:endChr m:val=""/>
              <m:ctrlPr>
                <w:rPr>
                  <w:i/>
                </w:rPr>
              </m:ctrlPr>
            </m:dPr>
            <m:e>
              <m:eqArr>
                <m:eqArrPr>
                  <m:ctrlPr>
                    <w:rPr>
                      <w:i/>
                    </w:rPr>
                  </m:ctrlPr>
                </m:eqArrPr>
                <m:e>
                  <m:r>
                    <m:t>α</m:t>
                  </m:r>
                  <m:r>
                    <m:t xml:space="preserve">             </m:t>
                  </m:r>
                  <m:r>
                    <m:rPr>
                      <m:sty m:val="p"/>
                    </m:rPr>
                    <m:t xml:space="preserve">if </m:t>
                  </m:r>
                  <m:r>
                    <m:t>y=1</m:t>
                  </m:r>
                </m:e>
                <m:e>
                  <m:r>
                    <m:t>1-</m:t>
                  </m:r>
                  <m:r>
                    <m:t>α</m:t>
                  </m:r>
                  <m:r>
                    <m:t xml:space="preserve">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w:lastRenderedPageBreak/>
            <m:t>F</m:t>
          </m:r>
          <m:r>
            <m:t>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m:t>
        </m:r>
        <m:r>
          <m:t>=2</m:t>
        </m:r>
      </m:oMath>
      <w:r>
        <w:t xml:space="preserve">, in which case </w:t>
      </w:r>
      <m:oMath>
        <m:sSub>
          <m:sSubPr>
            <m:ctrlPr>
              <w:rPr>
                <w:i/>
              </w:rPr>
            </m:ctrlPr>
          </m:sSubPr>
          <m:e>
            <m:r>
              <m:t>p</m:t>
            </m:r>
          </m:e>
          <m:sub>
            <m:r>
              <m:t>t</m:t>
            </m:r>
          </m:sub>
        </m:sSub>
        <m:r>
          <m:t>=0.9</m:t>
        </m:r>
      </m:oMath>
      <w:r>
        <w:t xml:space="preserve"> would contribute a focal loss result which is </w:t>
      </w:r>
      <m:oMath>
        <m:r>
          <m:t>100</m:t>
        </m:r>
        <m:r>
          <m:t>×</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w:t>
      </w:r>
      <w:r>
        <w:t>100</w:t>
      </w:r>
      <w:r>
        <w:t>0</w:t>
      </w:r>
      <m:oMath>
        <m:r>
          <m:t>×</m:t>
        </m:r>
      </m:oMath>
      <w:r>
        <w:t xml:space="preserve"> lower than binary cross-entropy.</w:t>
      </w:r>
    </w:p>
    <w:p w14:paraId="36F9AE12" w14:textId="77777777" w:rsidR="005B681B" w:rsidRPr="00F34E6E" w:rsidRDefault="005B681B" w:rsidP="005B681B">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751BD539" w:rsidR="005B681B" w:rsidRDefault="005B681B" w:rsidP="005B681B">
      <w:pPr>
        <w:pStyle w:val="Caption"/>
      </w:pPr>
      <w:bookmarkStart w:id="100" w:name="_Ref18866966"/>
      <w:bookmarkStart w:id="10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23</w:t>
      </w:r>
      <w:r w:rsidRPr="00F34E6E">
        <w:fldChar w:fldCharType="end"/>
      </w:r>
      <w:bookmarkEnd w:id="100"/>
      <w:r w:rsidRPr="00F34E6E">
        <w:t>: Focal Loss where true class is 1.</w:t>
      </w:r>
      <w:bookmarkStart w:id="102" w:name="_GoBack"/>
      <w:bookmarkEnd w:id="101"/>
      <w:bookmarkEnd w:id="102"/>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377E63">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7F65C9F"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w:t>
      </w:r>
      <w:r w:rsidRPr="00F34E6E">
        <w:lastRenderedPageBreak/>
        <w:t xml:space="preserve">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061B3AA1" w:rsidR="007A20C2" w:rsidRPr="00F34E6E" w:rsidRDefault="007A20C2" w:rsidP="00377E63">
      <w:pPr>
        <w:pStyle w:val="Caption"/>
      </w:pPr>
      <w:bookmarkStart w:id="103" w:name="_Ref25670000"/>
      <w:r>
        <w:t xml:space="preserve">Figure </w:t>
      </w:r>
      <w:r>
        <w:fldChar w:fldCharType="begin"/>
      </w:r>
      <w:r>
        <w:instrText xml:space="preserve"> SEQ Figure \* ARABIC </w:instrText>
      </w:r>
      <w:r>
        <w:fldChar w:fldCharType="separate"/>
      </w:r>
      <w:r>
        <w:t>24</w:t>
      </w:r>
      <w:r>
        <w:fldChar w:fldCharType="end"/>
      </w:r>
      <w:bookmarkEnd w:id="103"/>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7706330B" w:rsidR="00A363A1" w:rsidRDefault="00A363A1" w:rsidP="00A363A1">
      <w:pPr>
        <w:pStyle w:val="Heading5"/>
      </w:pPr>
      <w:bookmarkStart w:id="104" w:name="_Ref25685078"/>
      <w:r>
        <w:t>Backpropagation</w:t>
      </w:r>
      <w:bookmarkEnd w:id="104"/>
    </w:p>
    <w:p w14:paraId="6CF683C6" w14:textId="1E893B43" w:rsidR="00C2699A" w:rsidRPr="00F34E6E" w:rsidRDefault="00C2699A" w:rsidP="00377E63">
      <w:pPr>
        <w:pStyle w:val="Caption"/>
      </w:pPr>
      <w:bookmarkStart w:id="105" w:name="_Ref25685236"/>
      <w:r>
        <w:t xml:space="preserve">Algorithm </w:t>
      </w:r>
      <w:r>
        <w:fldChar w:fldCharType="begin"/>
      </w:r>
      <w:r>
        <w:instrText xml:space="preserve"> SEQ Algorithm \* ARABIC </w:instrText>
      </w:r>
      <w:r>
        <w:fldChar w:fldCharType="separate"/>
      </w:r>
      <w:r>
        <w:t>1</w:t>
      </w:r>
      <w:r>
        <w:fldChar w:fldCharType="end"/>
      </w:r>
      <w:bookmarkEnd w:id="105"/>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m:t>
        </m:r>
        <m:r>
          <m:rPr>
            <m:sty m:val="p"/>
          </m:rPr>
          <m:t>a</m:t>
        </m:r>
        <m:r>
          <m:rPr>
            <m:sty m:val="p"/>
          </m:rPr>
          <m:t xml:space="preserve"> neural networ</m:t>
        </m:r>
        <m:r>
          <m:rPr>
            <m:sty m:val="b"/>
          </m:rPr>
          <m:t xml:space="preserve">k with </m:t>
        </m:r>
        <m:r>
          <m:rPr>
            <m:sty m:val="bi"/>
          </m:rPr>
          <m:t>l</m:t>
        </m:r>
        <m:r>
          <m:rPr>
            <m:sty m:val="b"/>
          </m:rPr>
          <m:t xml:space="preserve"> layers</m:t>
        </m:r>
        <m:r>
          <m:rPr>
            <m:sty m:val="b"/>
          </m:rPr>
          <m:t>'</m:t>
        </m:r>
        <m:r>
          <m:rPr>
            <m:sty m:val="p"/>
          </m:rPr>
          <m:t xml:space="preserve"> estimate </m:t>
        </m:r>
        <m:acc>
          <m:accPr>
            <m:ctrlPr>
              <w:rPr>
                <w:b/>
                <w:bCs/>
              </w:rPr>
            </m:ctrlPr>
          </m:accPr>
          <m:e>
            <m:r>
              <m:rPr>
                <m:sty m:val="bi"/>
              </m:rPr>
              <m:t>y</m:t>
            </m:r>
          </m:e>
        </m:acc>
        <m:r>
          <m:rPr>
            <m:sty m:val="p"/>
          </m:rPr>
          <m:t xml:space="preserve">, </m:t>
        </m:r>
        <m:r>
          <m:rPr>
            <m:sty m:val="p"/>
          </m:rPr>
          <m:t>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m:t>
        </m:r>
        <m:r>
          <m:rPr>
            <m:sty m:val="p"/>
          </m:rPr>
          <m:t>of the loss function on the output layer</m:t>
        </m:r>
        <m:r>
          <m:rPr>
            <m:sty m:val="p"/>
          </m:rPr>
          <m:t>:</m:t>
        </m:r>
        <m:r>
          <m:rPr>
            <m:sty m:val="p"/>
          </m:rPr>
          <m:t xml:space="preserve"> </m:t>
        </m:r>
      </m:oMath>
    </w:p>
    <w:p w14:paraId="1CAE63F5" w14:textId="67C1EDCD" w:rsidR="00C2699A" w:rsidRPr="00FB32FC" w:rsidRDefault="00D110C2"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F05C0F"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C6CBF" w:rsidP="00377E63">
      <m:oMathPara>
        <m:oMathParaPr>
          <m:jc m:val="center"/>
        </m:oMathParaPr>
        <m:oMath>
          <m:sSub>
            <m:sSubPr>
              <m:ctrlPr>
                <w:rPr>
                  <w:bCs/>
                </w:rPr>
              </m:ctrlPr>
            </m:sSubPr>
            <m:e>
              <m:r>
                <m:rPr>
                  <m:sty m:val="p"/>
                </m:rPr>
                <m:t>∇</m:t>
              </m:r>
            </m:e>
            <m:sub>
              <m:sSup>
                <m:sSupPr>
                  <m:ctrlPr/>
                </m:sSupPr>
                <m:e>
                  <m:r>
                    <m:t>b</m:t>
                  </m:r>
                </m:e>
                <m:sup>
                  <m:r>
                    <m:t>(k)</m:t>
                  </m:r>
                </m:sup>
              </m:sSup>
            </m:sub>
          </m:sSub>
          <m:r>
            <m:t>J</m:t>
          </m:r>
          <m:r>
            <m:t>=</m:t>
          </m:r>
          <m:sSub>
            <m:sSubPr>
              <m:ctrlPr>
                <w:rPr>
                  <w:bCs/>
                </w:rPr>
              </m:ctrlPr>
            </m:sSubPr>
            <m:e>
              <m:r>
                <m:rPr>
                  <m:sty m:val="p"/>
                </m:rPr>
                <m:t>∇</m:t>
              </m:r>
            </m:e>
            <m:sub>
              <m:acc>
                <m:accPr>
                  <m:ctrlPr/>
                </m:accPr>
                <m:e>
                  <m:r>
                    <m:rPr>
                      <m:sty m:val="p"/>
                    </m:rPr>
                    <m:t>y</m:t>
                  </m:r>
                </m:e>
              </m:acc>
            </m:sub>
          </m:sSub>
          <m:r>
            <m:t>J</m:t>
          </m:r>
          <m:r>
            <m:t>+</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C6CBF"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FC6CBF"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1C47113" w:rsidR="00880613" w:rsidRPr="00F34E6E" w:rsidRDefault="00880613" w:rsidP="00377E63">
      <w:pPr>
        <w:pStyle w:val="Caption"/>
      </w:pPr>
      <w:bookmarkStart w:id="106"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06"/>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 xml:space="preserve">2. </m:t>
        </m:r>
        <m:r>
          <m:rPr>
            <m:sty m:val="p"/>
          </m:rPr>
          <m:t>Compute gradient estimate</m:t>
        </m:r>
        <m:r>
          <m:rPr>
            <m:sty m:val="p"/>
          </m:rPr>
          <m:t xml:space="preserv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m:t>
        </m:r>
        <m:r>
          <m:rPr>
            <m:sty m:val="p"/>
          </m:rPr>
          <m:t>:</m:t>
        </m:r>
        <m:r>
          <m:rPr>
            <m:sty m:val="p"/>
          </m:rPr>
          <m:t xml:space="preserve"> </m:t>
        </m:r>
      </m:oMath>
    </w:p>
    <w:p w14:paraId="4D6A9250" w14:textId="14D68D98" w:rsidR="00EF4609" w:rsidRPr="00EF4609" w:rsidRDefault="00D33898"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w:lastRenderedPageBreak/>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m:t>
                  </m:r>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 xml:space="preserve">3. </m:t>
        </m:r>
        <m:r>
          <m:rPr>
            <m:sty m:val="p"/>
          </m:rPr>
          <m:t>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m:t>
          </m:r>
          <m:r>
            <w:rPr>
              <w:rStyle w:val="Strong"/>
            </w:rPr>
            <m:t>←</m:t>
          </m:r>
          <m:r>
            <w:rPr>
              <w:rStyle w:val="Strong"/>
            </w:rPr>
            <m:t>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45BBDF60" w:rsidR="00880613" w:rsidRPr="00F34E6E" w:rsidRDefault="00880613" w:rsidP="00DB2D79">
      <w:pPr>
        <w:pStyle w:val="Heading3"/>
      </w:pPr>
      <w:bookmarkStart w:id="107" w:name="_Toc25176885"/>
      <w:r w:rsidRPr="00F34E6E">
        <w:lastRenderedPageBreak/>
        <w:t>Regularization</w:t>
      </w:r>
      <w:bookmarkEnd w:id="107"/>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7735F2F5" w:rsidR="00880613" w:rsidRPr="00F34E6E" w:rsidRDefault="00880613" w:rsidP="00BB465E">
      <w:pPr>
        <w:pStyle w:val="Heading2"/>
      </w:pPr>
      <w:bookmarkStart w:id="108" w:name="_Toc25176886"/>
      <w:r w:rsidRPr="00F34E6E">
        <w:t>Convolutional Neural Networks</w:t>
      </w:r>
      <w:bookmarkEnd w:id="108"/>
    </w:p>
    <w:p w14:paraId="2BBE8ADD" w14:textId="77777777" w:rsidR="00880613" w:rsidRPr="00F34E6E" w:rsidRDefault="00880613" w:rsidP="00DB2D79">
      <w:pPr>
        <w:pStyle w:val="Heading3"/>
      </w:pPr>
      <w:bookmarkStart w:id="109" w:name="_Toc25176887"/>
      <w:r w:rsidRPr="00F34E6E">
        <w:t>The Kernel Concept and Motivation for CNNs</w:t>
      </w:r>
      <w:bookmarkEnd w:id="109"/>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377E63">
      <w:r w:rsidRPr="00F34E6E">
        <w:lastRenderedPageBreak/>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102649D4" w:rsidR="00880613" w:rsidRPr="00F34E6E" w:rsidRDefault="00880613" w:rsidP="00DB2D79">
      <w:pPr>
        <w:pStyle w:val="Heading3"/>
      </w:pPr>
      <w:bookmarkStart w:id="110" w:name="_Toc25176888"/>
      <w:r w:rsidRPr="00F34E6E">
        <w:t>Pooling</w:t>
      </w:r>
      <w:bookmarkEnd w:id="110"/>
    </w:p>
    <w:p w14:paraId="1FBD5EED" w14:textId="77777777" w:rsidR="00880613" w:rsidRPr="00F34E6E" w:rsidRDefault="00880613" w:rsidP="00377E63">
      <w:r w:rsidRPr="00F34E6E">
        <w:t>CNN layers are generally composed of three operations:</w:t>
      </w:r>
    </w:p>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377E63">
      <w:pPr>
        <w:pStyle w:val="ListParagraph"/>
        <w:numPr>
          <w:ilvl w:val="0"/>
          <w:numId w:val="7"/>
        </w:numPr>
      </w:pPr>
      <w:r w:rsidRPr="00F34E6E">
        <w:lastRenderedPageBreak/>
        <w:t>A pooling operation introduces an additional final modification to the layer output</w:t>
      </w:r>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377E63">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7F244DA6" w:rsidR="00880613" w:rsidRPr="00F34E6E" w:rsidRDefault="00880613" w:rsidP="006E1327">
      <w:pPr>
        <w:pStyle w:val="Heading2"/>
      </w:pPr>
      <w:bookmarkStart w:id="111" w:name="_Ref14637901"/>
      <w:bookmarkStart w:id="112" w:name="_Ref14637905"/>
      <w:bookmarkStart w:id="113" w:name="_Toc25176889"/>
      <w:r w:rsidRPr="00F34E6E">
        <w:t>Statistical Tests</w:t>
      </w:r>
      <w:bookmarkEnd w:id="111"/>
      <w:bookmarkEnd w:id="112"/>
      <w:bookmarkEnd w:id="113"/>
    </w:p>
    <w:p w14:paraId="4DB42F16" w14:textId="22D52631" w:rsidR="00880613" w:rsidRPr="00F34E6E" w:rsidRDefault="00880613" w:rsidP="00DB2D79">
      <w:pPr>
        <w:pStyle w:val="Heading3"/>
      </w:pPr>
      <w:bookmarkStart w:id="114" w:name="_Toc25176890"/>
      <w:r w:rsidRPr="00F34E6E">
        <w:t>Hypotheses</w:t>
      </w:r>
      <w:bookmarkEnd w:id="114"/>
    </w:p>
    <w:p w14:paraId="147F2BB9" w14:textId="33444BF7" w:rsidR="00880613" w:rsidRPr="00F34E6E" w:rsidRDefault="00880613" w:rsidP="00377E63">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377E63">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77E63">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77E63">
      <w:r w:rsidRPr="00F34E6E">
        <w:lastRenderedPageBreak/>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77E63">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77E63">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377E63">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77E63">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F062970" w:rsidR="00880613" w:rsidRPr="00F34E6E" w:rsidRDefault="00880613" w:rsidP="00377E63">
      <w:pPr>
        <w:pStyle w:val="Caption"/>
      </w:pPr>
      <w:bookmarkStart w:id="115" w:name="_Ref10230097"/>
      <w:bookmarkStart w:id="116" w:name="_Ref10242652"/>
      <w:bookmarkStart w:id="11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6"/>
      <w:bookmarkEnd w:id="117"/>
    </w:p>
    <w:p w14:paraId="12E08F11" w14:textId="77777777" w:rsidR="00880613" w:rsidRPr="00F34E6E" w:rsidRDefault="00880613" w:rsidP="00377E63">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3C4E9D3" w:rsidR="00880613" w:rsidRPr="00F34E6E" w:rsidRDefault="00880613" w:rsidP="00DB2D79">
      <w:pPr>
        <w:pStyle w:val="Heading3"/>
      </w:pPr>
      <w:bookmarkStart w:id="118" w:name="_Toc25176891"/>
      <w:r w:rsidRPr="00F34E6E">
        <w:t>Significance Level and Power</w:t>
      </w:r>
      <w:bookmarkEnd w:id="118"/>
    </w:p>
    <w:p w14:paraId="0106B5AC" w14:textId="77777777" w:rsidR="00880613" w:rsidRPr="00F34E6E" w:rsidRDefault="00880613" w:rsidP="00377E63">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377E63">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77E63">
      <w:r w:rsidRPr="00F34E6E">
        <w:t>The significance level defined as such is given by</w:t>
      </w:r>
    </w:p>
    <w:p w14:paraId="693E57BC" w14:textId="77777777" w:rsidR="00880613" w:rsidRPr="00F34E6E" w:rsidRDefault="00880613" w:rsidP="00377E63">
      <w:pPr>
        <w:pStyle w:val="Caption"/>
        <w:rPr>
          <w:rFonts w:ascii="Cambria" w:hAnsi="Cambria"/>
        </w:rPr>
      </w:pPr>
      <m:oMathPara>
        <m:oMath>
          <m:r>
            <m:rPr>
              <m:sty m:val="bi"/>
            </m:rPr>
            <w:lastRenderedPageBreak/>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377E63">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9" w:name="_Hlk10270612"/>
      <m:oMath>
        <m:sSub>
          <m:sSubPr>
            <m:ctrlPr/>
          </m:sSubPr>
          <m:e>
            <m:r>
              <m:t>H</m:t>
            </m:r>
          </m:e>
          <m:sub>
            <m:r>
              <m:rPr>
                <m:sty m:val="p"/>
              </m:rPr>
              <m:t>0</m:t>
            </m:r>
          </m:sub>
        </m:sSub>
      </m:oMath>
      <w:r w:rsidR="00880613" w:rsidRPr="00F34E6E">
        <w:t xml:space="preserve"> </w:t>
      </w:r>
      <w:bookmarkEnd w:id="11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77E63">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377E63">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905C547" w:rsidR="00880613" w:rsidRPr="00F34E6E" w:rsidRDefault="00880613" w:rsidP="00DB2D79">
      <w:pPr>
        <w:pStyle w:val="Heading3"/>
      </w:pPr>
      <w:bookmarkStart w:id="120" w:name="_Ref14727895"/>
      <w:bookmarkStart w:id="121" w:name="_Ref14727900"/>
      <w:bookmarkStart w:id="122" w:name="_Toc25176892"/>
      <w:r w:rsidRPr="00F34E6E">
        <w:t>Statistical Tests for Particle Selection</w:t>
      </w:r>
      <w:bookmarkEnd w:id="120"/>
      <w:bookmarkEnd w:id="121"/>
      <w:bookmarkEnd w:id="122"/>
    </w:p>
    <w:p w14:paraId="7F8061C2" w14:textId="77777777" w:rsidR="00880613" w:rsidRPr="00F34E6E" w:rsidRDefault="00880613" w:rsidP="00377E63">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77E63">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77E63">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377E63">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77E63">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377E63">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377E63">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377E63">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377E63">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377E63">
      <w:pPr>
        <w:rPr>
          <w:rFonts w:asciiTheme="majorHAnsi" w:hAnsiTheme="majorHAnsi" w:cs="Arial"/>
          <w:noProof w:val="0"/>
          <w:kern w:val="32"/>
          <w:sz w:val="32"/>
          <w:szCs w:val="28"/>
          <w:lang w:eastAsia="en-GB"/>
        </w:rPr>
      </w:pPr>
      <w:r>
        <w:br w:type="page"/>
      </w:r>
    </w:p>
    <w:p w14:paraId="56CA1939" w14:textId="021910B4" w:rsidR="00880613" w:rsidRPr="00F34E6E" w:rsidRDefault="00744B5E" w:rsidP="00143961">
      <w:pPr>
        <w:pStyle w:val="Heading1"/>
      </w:pPr>
      <w:bookmarkStart w:id="123" w:name="_Toc25176893"/>
      <w:r>
        <w:lastRenderedPageBreak/>
        <w:t xml:space="preserve">Implementation: </w:t>
      </w:r>
      <w:r w:rsidR="00B8572A">
        <w:t>Machine Learning for</w:t>
      </w:r>
      <w:r w:rsidR="00880613" w:rsidRPr="00F34E6E">
        <w:t xml:space="preserve"> Particle Identification</w:t>
      </w:r>
      <w:bookmarkEnd w:id="123"/>
    </w:p>
    <w:p w14:paraId="22367D4B" w14:textId="77777777" w:rsidR="00880613" w:rsidRPr="00F34E6E" w:rsidRDefault="00880613" w:rsidP="00DB2D79">
      <w:pPr>
        <w:pStyle w:val="Heading3"/>
      </w:pPr>
      <w:bookmarkStart w:id="124" w:name="_Toc25176894"/>
      <w:bookmarkStart w:id="125" w:name="_Ref18601114"/>
      <w:r w:rsidRPr="00F34E6E">
        <w:t>Data Extraction</w:t>
      </w:r>
      <w:bookmarkEnd w:id="124"/>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45E2F41"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5"/>
    </w:p>
    <w:p w14:paraId="582E5D03" w14:textId="29AED487" w:rsidR="00880613" w:rsidRPr="00F34E6E" w:rsidRDefault="00880613" w:rsidP="00DB2D79">
      <w:pPr>
        <w:pStyle w:val="Heading3"/>
      </w:pPr>
      <w:bookmarkStart w:id="126" w:name="_Toc25176895"/>
      <w:r w:rsidRPr="00F34E6E">
        <w:t>Data Structure</w:t>
      </w:r>
      <w:bookmarkEnd w:id="126"/>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lastRenderedPageBreak/>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51E1D860" w:rsidR="00880613" w:rsidRPr="00F34E6E" w:rsidRDefault="00880613" w:rsidP="00377E63">
      <w:pPr>
        <w:pStyle w:val="Caption"/>
      </w:pPr>
      <w:bookmarkStart w:id="127"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7"/>
      <w:r w:rsidRPr="00F34E6E">
        <w:t>: Eight example TRD tracklets, with time-direction indicated along the x-axis and pad-direction indicated along the y-axis for each image shown</w:t>
      </w:r>
    </w:p>
    <w:p w14:paraId="09D07192" w14:textId="5266AB06" w:rsidR="00880613" w:rsidRPr="00F34E6E" w:rsidRDefault="00880613" w:rsidP="00DB2D79">
      <w:pPr>
        <w:pStyle w:val="Heading3"/>
      </w:pPr>
      <w:bookmarkStart w:id="128" w:name="_Toc25176896"/>
      <w:r w:rsidRPr="00F34E6E">
        <w:t>Data Exploration</w:t>
      </w:r>
      <w:bookmarkEnd w:id="128"/>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1A3E2FDB" w:rsidR="00880613" w:rsidRPr="00F34E6E" w:rsidRDefault="00880613" w:rsidP="00377E63">
      <w:pPr>
        <w:pStyle w:val="Caption"/>
      </w:pPr>
      <w:bookmarkStart w:id="129" w:name="_Ref18606558"/>
      <w:bookmarkStart w:id="13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9"/>
      <w:r w:rsidRPr="00F34E6E">
        <w:t>: Number of Particles, per Particle ID, across all runs</w:t>
      </w:r>
      <w:bookmarkEnd w:id="130"/>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377E63">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377E63">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6479184A" w:rsidR="00880613" w:rsidRPr="00F34E6E" w:rsidRDefault="00880613" w:rsidP="00DB2D79">
      <w:pPr>
        <w:pStyle w:val="Heading4"/>
      </w:pPr>
      <w:bookmarkStart w:id="131" w:name="_Ref18607322"/>
      <w:r w:rsidRPr="00F34E6E">
        <w:t>Characteristic Energy Loss Curves (Bethe-Bloch)</w:t>
      </w:r>
      <w:bookmarkEnd w:id="131"/>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6547C659" w:rsidR="00880613" w:rsidRPr="00F34E6E" w:rsidRDefault="00880613" w:rsidP="00377E63">
      <w:pPr>
        <w:pStyle w:val="Caption"/>
      </w:pPr>
      <w:bookmarkStart w:id="132" w:name="_Ref18610006"/>
      <w:bookmarkStart w:id="13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32"/>
      <w:r w:rsidRPr="00F34E6E">
        <w:t>: Energy Loss per Unit Path Length as a function of Momentum, for Electrons and Pions</w:t>
      </w:r>
      <w:bookmarkEnd w:id="133"/>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w:t>
      </w:r>
      <w:r w:rsidRPr="00F34E6E">
        <w:lastRenderedPageBreak/>
        <w:t xml:space="preserve">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28203F14" w:rsidR="005F4611" w:rsidRDefault="005F4611" w:rsidP="00377E63">
      <w:pPr>
        <w:pStyle w:val="Caption"/>
      </w:pPr>
      <w:bookmarkStart w:id="134" w:name="_Ref18613234"/>
      <w:bookmarkStart w:id="13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34"/>
      <w:r w:rsidRPr="00F34E6E">
        <w:t>: Time Evolution of the Average Pulse Height Signal, per Particle ID (for tracklets from the entire momentum range)</w:t>
      </w:r>
      <w:bookmarkEnd w:id="135"/>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4C90423E" w:rsidR="002D64DF" w:rsidRPr="00F34E6E" w:rsidRDefault="00FD5DB3" w:rsidP="00377E63">
      <w:pPr>
        <w:pStyle w:val="Caption"/>
      </w:pPr>
      <w:bookmarkStart w:id="136" w:name="_Ref25416263"/>
      <w:r>
        <w:t xml:space="preserve">Figure </w:t>
      </w:r>
      <w:r>
        <w:fldChar w:fldCharType="begin"/>
      </w:r>
      <w:r>
        <w:instrText xml:space="preserve"> SEQ Figure \* ARABIC </w:instrText>
      </w:r>
      <w:r>
        <w:fldChar w:fldCharType="separate"/>
      </w:r>
      <w:r w:rsidR="007A20C2">
        <w:t>32</w:t>
      </w:r>
      <w:r>
        <w:fldChar w:fldCharType="end"/>
      </w:r>
      <w:bookmarkEnd w:id="136"/>
    </w:p>
    <w:p w14:paraId="6AA928C5" w14:textId="6F6A3F6E" w:rsidR="00BF5BD4" w:rsidRDefault="00BF5BD4" w:rsidP="00BF5BD4">
      <w:pPr>
        <w:pStyle w:val="Heading2"/>
      </w:pPr>
      <w:bookmarkStart w:id="137" w:name="_Ref25507151"/>
      <w:bookmarkStart w:id="138" w:name="_Toc25176897"/>
      <w:r>
        <w:t>Particle Identification Results: Previous Theses</w:t>
      </w:r>
      <w:bookmarkEnd w:id="137"/>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377E63">
      <w:pPr>
        <w:pStyle w:val="Caption"/>
      </w:pPr>
      <w:bookmarkStart w:id="139" w:name="_Ref25504889"/>
      <w:r>
        <w:t xml:space="preserve">Figure </w:t>
      </w:r>
      <w:r>
        <w:fldChar w:fldCharType="begin"/>
      </w:r>
      <w:r>
        <w:instrText xml:space="preserve"> SEQ Figure \* ARABIC </w:instrText>
      </w:r>
      <w:r>
        <w:fldChar w:fldCharType="separate"/>
      </w:r>
      <w:r w:rsidR="007A20C2">
        <w:t>33</w:t>
      </w:r>
      <w:r>
        <w:fldChar w:fldCharType="end"/>
      </w:r>
      <w:bookmarkEnd w:id="139"/>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377E63">
      <w:pPr>
        <w:pStyle w:val="Caption"/>
      </w:pPr>
      <w:bookmarkStart w:id="140" w:name="_Ref25506725"/>
      <w:bookmarkStart w:id="141" w:name="_Ref25506720"/>
      <w:r>
        <w:t xml:space="preserve">Figure </w:t>
      </w:r>
      <w:r>
        <w:fldChar w:fldCharType="begin"/>
      </w:r>
      <w:r>
        <w:instrText xml:space="preserve"> SEQ Figure \* ARABIC </w:instrText>
      </w:r>
      <w:r>
        <w:fldChar w:fldCharType="separate"/>
      </w:r>
      <w:r w:rsidR="007A20C2">
        <w:t>34</w:t>
      </w:r>
      <w:r>
        <w:fldChar w:fldCharType="end"/>
      </w:r>
      <w:bookmarkEnd w:id="140"/>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41"/>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65C06BF6" w:rsidR="00880613" w:rsidRPr="00F34E6E" w:rsidRDefault="00880613" w:rsidP="006E1327">
      <w:pPr>
        <w:pStyle w:val="Heading2"/>
      </w:pPr>
      <w:r w:rsidRPr="00F34E6E">
        <w:t>Particle Identification</w:t>
      </w:r>
      <w:r w:rsidR="007B72D9">
        <w:t xml:space="preserve"> Implementation</w:t>
      </w:r>
      <w:r w:rsidRPr="00F34E6E">
        <w:t xml:space="preserve">: </w:t>
      </w:r>
      <w:bookmarkEnd w:id="138"/>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271DC61B" w:rsidR="00880613" w:rsidRPr="00F34E6E" w:rsidRDefault="00880613" w:rsidP="006E1327">
      <w:pPr>
        <w:pStyle w:val="Heading2"/>
      </w:pPr>
      <w:bookmarkStart w:id="142" w:name="_Ref20943090"/>
      <w:bookmarkStart w:id="143" w:name="_Toc25176898"/>
      <w:r w:rsidRPr="00F34E6E">
        <w:t>Particle Identification: Results</w:t>
      </w:r>
      <w:bookmarkEnd w:id="142"/>
      <w:bookmarkEnd w:id="143"/>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003C12C1" w:rsidR="00880613" w:rsidRPr="00F34E6E" w:rsidRDefault="00880613" w:rsidP="00DB2D79">
      <w:pPr>
        <w:pStyle w:val="Heading3"/>
        <w:rPr>
          <w:bCs/>
        </w:rPr>
      </w:pPr>
      <w:bookmarkStart w:id="144" w:name="_Ref19550740"/>
      <w:bookmarkStart w:id="145" w:name="_Toc25176899"/>
      <w:r w:rsidRPr="00F34E6E">
        <w:lastRenderedPageBreak/>
        <w:t>Most successful approach</w:t>
      </w:r>
      <w:bookmarkEnd w:id="144"/>
      <w:bookmarkEnd w:id="145"/>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4B4934D9" w:rsidR="00880613" w:rsidRPr="00F34E6E" w:rsidRDefault="00880613" w:rsidP="00377E63">
      <w:pPr>
        <w:pStyle w:val="Caption"/>
      </w:pPr>
      <w:bookmarkStart w:id="146" w:name="_Ref18869263"/>
      <w:bookmarkStart w:id="14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6"/>
      <w:r w:rsidRPr="00F34E6E">
        <w:t>: Summary of incrementally trained 2D Convolutional Neural Network</w:t>
      </w:r>
      <w:bookmarkEnd w:id="14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05D67BF" w:rsidR="00880613" w:rsidRPr="00F34E6E" w:rsidRDefault="00880613" w:rsidP="00DB2D79">
      <w:pPr>
        <w:pStyle w:val="Heading3"/>
        <w:rPr>
          <w:bCs/>
        </w:rPr>
      </w:pPr>
      <w:bookmarkStart w:id="148" w:name="_Ref19550923"/>
      <w:bookmarkStart w:id="149" w:name="_Toc25176900"/>
      <w:r w:rsidRPr="00F34E6E">
        <w:t>Summary of Other Results</w:t>
      </w:r>
      <w:bookmarkEnd w:id="148"/>
      <w:bookmarkEnd w:id="149"/>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D33898"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0F4D3731" w14:textId="77777777" w:rsidR="00880613" w:rsidRPr="00F34E6E" w:rsidRDefault="00D33898"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377E63">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377E63">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30E8ED3F" w:rsidR="003B25AD" w:rsidRDefault="003B25AD" w:rsidP="003B25AD">
      <w:pPr>
        <w:pStyle w:val="Heading2"/>
      </w:pPr>
      <w:bookmarkStart w:id="150" w:name="_Toc25176901"/>
      <w:r>
        <w:t>Chapter Conclusions</w:t>
      </w:r>
      <w:bookmarkEnd w:id="150"/>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w:t>
      </w:r>
      <w:r w:rsidRPr="00F34E6E">
        <w:lastRenderedPageBreak/>
        <w:t>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6F04537A" w:rsidR="00880613" w:rsidRPr="00313E56" w:rsidRDefault="00F81E90" w:rsidP="001020E0">
      <w:pPr>
        <w:pStyle w:val="Heading1"/>
      </w:pPr>
      <w:bookmarkStart w:id="151"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1"/>
    </w:p>
    <w:p w14:paraId="36F8C4E4" w14:textId="77777777" w:rsidR="00880613" w:rsidRPr="00F34E6E" w:rsidRDefault="00880613" w:rsidP="00377E63"/>
    <w:p w14:paraId="00A63DEB" w14:textId="18335308" w:rsidR="00880613" w:rsidRPr="00F34E6E" w:rsidRDefault="00880613" w:rsidP="00BB465E">
      <w:pPr>
        <w:pStyle w:val="Heading2"/>
      </w:pPr>
      <w:bookmarkStart w:id="152" w:name="_Toc25176903"/>
      <w:r w:rsidRPr="00F34E6E">
        <w:t>Introduction</w:t>
      </w:r>
      <w:bookmarkEnd w:id="152"/>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2EF1A1E1" w:rsidR="00880613" w:rsidRPr="00F34E6E" w:rsidRDefault="00880613" w:rsidP="00BB465E">
      <w:pPr>
        <w:pStyle w:val="Heading2"/>
      </w:pPr>
      <w:bookmarkStart w:id="153" w:name="_Toc25176904"/>
      <w:r w:rsidRPr="00F34E6E">
        <w:t>Monte Carlo Simulations: Geant4</w:t>
      </w:r>
      <w:bookmarkEnd w:id="153"/>
    </w:p>
    <w:p w14:paraId="4A3956D9" w14:textId="77777777" w:rsidR="00880613" w:rsidRPr="00F34E6E" w:rsidRDefault="00880613" w:rsidP="00DB2D79">
      <w:pPr>
        <w:pStyle w:val="Heading3"/>
      </w:pPr>
      <w:bookmarkStart w:id="154" w:name="_Ref19563877"/>
      <w:bookmarkStart w:id="155" w:name="_Toc25176905"/>
      <w:r w:rsidRPr="00F34E6E">
        <w:t>Background</w:t>
      </w:r>
      <w:bookmarkEnd w:id="154"/>
      <w:bookmarkEnd w:id="155"/>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t>Visualisation and a user interface</w:t>
      </w:r>
    </w:p>
    <w:p w14:paraId="1F2D05D8" w14:textId="165AB14B" w:rsidR="00880613" w:rsidRPr="00F34E6E" w:rsidRDefault="00880613" w:rsidP="00377E63">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0B8C2860" w:rsidR="00880613" w:rsidRPr="00F34E6E" w:rsidRDefault="00880613" w:rsidP="00377E63">
      <w:pPr>
        <w:pStyle w:val="Caption"/>
      </w:pPr>
      <w:bookmarkStart w:id="156"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6"/>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67E13E9" w:rsidR="00880613" w:rsidRPr="00F34E6E" w:rsidRDefault="00880613" w:rsidP="00BB465E">
      <w:pPr>
        <w:pStyle w:val="Heading2"/>
      </w:pPr>
      <w:bookmarkStart w:id="157" w:name="_Toc25176906"/>
      <w:r w:rsidRPr="00F34E6E">
        <w:t>Deep Generative Models</w:t>
      </w:r>
      <w:bookmarkEnd w:id="157"/>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846FCA0" w:rsidR="00880613" w:rsidRPr="00F34E6E" w:rsidRDefault="00880613" w:rsidP="00DB2D79">
      <w:pPr>
        <w:pStyle w:val="Heading3"/>
      </w:pPr>
      <w:bookmarkStart w:id="158" w:name="_Toc25176907"/>
      <w:r w:rsidRPr="00F34E6E">
        <w:lastRenderedPageBreak/>
        <w:t>Background: Latent Variable Models</w:t>
      </w:r>
      <w:bookmarkEnd w:id="158"/>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6530308B" w:rsidR="00880613" w:rsidRPr="00F34E6E" w:rsidRDefault="00880613" w:rsidP="00DB2D79">
      <w:pPr>
        <w:pStyle w:val="Heading3"/>
      </w:pPr>
      <w:bookmarkStart w:id="159" w:name="_Toc25176908"/>
      <w:r w:rsidRPr="00F34E6E">
        <w:t>Variational Autoencoders</w:t>
      </w:r>
      <w:bookmarkEnd w:id="159"/>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986FD53" w:rsidR="00880613" w:rsidRPr="00F34E6E" w:rsidRDefault="00880613" w:rsidP="00377E63">
      <w:pPr>
        <w:pStyle w:val="Caption"/>
        <w:rPr>
          <w:rFonts w:ascii="Cambria" w:hAnsi="Cambria"/>
        </w:rPr>
      </w:pPr>
      <w:bookmarkStart w:id="160"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60"/>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D33898"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377E63">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BE11A39" w:rsidR="00880613" w:rsidRPr="00F34E6E" w:rsidRDefault="00880613" w:rsidP="00377E63">
      <w:pPr>
        <w:pStyle w:val="Caption"/>
      </w:pPr>
      <w:bookmarkStart w:id="161" w:name="_Ref11865135"/>
      <w:bookmarkStart w:id="162" w:name="_Ref11865130"/>
      <w:bookmarkStart w:id="16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61"/>
      <w:r w:rsidRPr="00F34E6E">
        <w:t>: Training-time VAE</w:t>
      </w:r>
      <w:bookmarkEnd w:id="162"/>
      <w:bookmarkEnd w:id="163"/>
    </w:p>
    <w:p w14:paraId="372B8C06" w14:textId="77777777" w:rsidR="00880613" w:rsidRPr="00F34E6E" w:rsidRDefault="00880613" w:rsidP="00377E63">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A923CBD" w:rsidR="00880613" w:rsidRPr="00F34E6E" w:rsidRDefault="00880613" w:rsidP="00377E63">
      <w:pPr>
        <w:pStyle w:val="Caption"/>
      </w:pPr>
      <w:bookmarkStart w:id="16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64"/>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7B18E2E7" w:rsidR="00880613" w:rsidRPr="00F34E6E" w:rsidRDefault="00880613" w:rsidP="00DB2D79">
      <w:pPr>
        <w:pStyle w:val="Heading3"/>
      </w:pPr>
      <w:bookmarkStart w:id="165" w:name="_Toc25176909"/>
      <w:r w:rsidRPr="00F34E6E">
        <w:t>Generative Adversarial Networks</w:t>
      </w:r>
      <w:bookmarkEnd w:id="165"/>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D33898"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7C465BE" w:rsidR="00880613" w:rsidRPr="00F34E6E" w:rsidRDefault="00880613" w:rsidP="00377E63">
      <w:pPr>
        <w:pStyle w:val="Caption"/>
      </w:pPr>
      <w:bookmarkStart w:id="166"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6"/>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15E0595" w:rsidR="00880613" w:rsidRPr="00F34E6E" w:rsidRDefault="00880613" w:rsidP="00377E63">
      <w:pPr>
        <w:pStyle w:val="Caption"/>
      </w:pPr>
      <w:bookmarkStart w:id="167"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7"/>
    </w:p>
    <w:p w14:paraId="6E037E3E" w14:textId="77777777" w:rsidR="00880613" w:rsidRPr="00F34E6E" w:rsidRDefault="00880613" w:rsidP="00377E63"/>
    <w:p w14:paraId="170F0E08" w14:textId="2DDB5007" w:rsidR="00880613" w:rsidRPr="00F34E6E" w:rsidRDefault="00880613" w:rsidP="00720F8C">
      <w:pPr>
        <w:pStyle w:val="Heading2"/>
      </w:pPr>
      <w:bookmarkStart w:id="168" w:name="_Toc25176910"/>
      <w:r w:rsidRPr="00F34E6E">
        <w:lastRenderedPageBreak/>
        <w:t>Adversarial Autoencoders</w:t>
      </w:r>
      <w:bookmarkEnd w:id="168"/>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9" w:name="_Toc25176911"/>
      <w:bookmarkStart w:id="170" w:name="_Ref14638348"/>
      <w:r>
        <w:lastRenderedPageBreak/>
        <w:t>Implementation: High Energy Physics Detector Simulations</w:t>
      </w:r>
      <w:bookmarkEnd w:id="169"/>
    </w:p>
    <w:p w14:paraId="7D7B2A9F" w14:textId="77777777" w:rsidR="000D645A" w:rsidRPr="00F34E6E" w:rsidRDefault="000D645A" w:rsidP="00DB2D79">
      <w:pPr>
        <w:pStyle w:val="Heading3"/>
      </w:pPr>
      <w:bookmarkStart w:id="171" w:name="_Ref22407179"/>
      <w:bookmarkStart w:id="172" w:name="_Toc25176912"/>
      <w:r w:rsidRPr="00F34E6E">
        <w:t>Assessing Simulation Performance</w:t>
      </w:r>
      <w:bookmarkEnd w:id="171"/>
      <w:bookmarkEnd w:id="172"/>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w:t>
      </w:r>
      <w:r w:rsidRPr="00F34E6E">
        <w:lastRenderedPageBreak/>
        <w:t xml:space="preserve">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377E63">
      <w:pPr>
        <w:pStyle w:val="Caption"/>
      </w:pPr>
      <w:bookmarkStart w:id="173"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73"/>
      <w:r w:rsidRPr="00F34E6E">
        <w:t>: 2D CNN used to individually discriminate each type of simulated data from real data</w:t>
      </w:r>
    </w:p>
    <w:p w14:paraId="1CF69A85" w14:textId="78FF8BD2" w:rsidR="002D13B5" w:rsidRPr="00F34E6E" w:rsidRDefault="002D13B5" w:rsidP="002D13B5">
      <w:pPr>
        <w:pStyle w:val="Heading2"/>
      </w:pPr>
      <w:bookmarkStart w:id="174" w:name="_Toc25176913"/>
      <w:r w:rsidRPr="00F34E6E">
        <w:t>Implementation</w:t>
      </w:r>
      <w:r>
        <w:t>:</w:t>
      </w:r>
      <w:r w:rsidR="0075445C">
        <w:t xml:space="preserve"> </w:t>
      </w:r>
      <w:r>
        <w:t>Geant</w:t>
      </w:r>
      <w:bookmarkEnd w:id="174"/>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5" w:name="_Toc25176914"/>
      <w:r w:rsidRPr="00F34E6E">
        <w:lastRenderedPageBreak/>
        <w:t>Geant4 Configuration and Simulation</w:t>
      </w:r>
      <w:bookmarkEnd w:id="175"/>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6" w:name="_Ref22478846"/>
      <w:r w:rsidRPr="00F34E6E">
        <w:t>Distinguishing Geant4-Simulated Data from Real Data</w:t>
      </w:r>
      <w:bookmarkEnd w:id="176"/>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377E63">
      <w:pPr>
        <w:pStyle w:val="Caption"/>
      </w:pPr>
      <w:bookmarkStart w:id="177"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7"/>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377E63">
      <w:pPr>
        <w:pStyle w:val="Caption"/>
      </w:pPr>
      <w:bookmarkStart w:id="178"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8"/>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79" w:name="_Toc25176915"/>
      <w:r w:rsidRPr="00F34E6E">
        <w:t>Implementation: Variational Autoencoders</w:t>
      </w:r>
      <w:bookmarkEnd w:id="17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377E63">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377E63">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377E63">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50D8269E" w:rsidR="007B1AD2" w:rsidRDefault="0056397E" w:rsidP="00377E63">
      <w:bookmarkStart w:id="180"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80"/>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m:t>
                  </m:r>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lastRenderedPageBreak/>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1" w:name="_Toc25176916"/>
      <w:r w:rsidRPr="00F34E6E">
        <w:t>Implementation: Generative Adversarial Networks</w:t>
      </w:r>
      <w:bookmarkEnd w:id="181"/>
    </w:p>
    <w:p w14:paraId="3108E2DA" w14:textId="77777777" w:rsidR="002D13B5" w:rsidRPr="00F34E6E" w:rsidRDefault="002D13B5" w:rsidP="00DB2D79">
      <w:pPr>
        <w:pStyle w:val="Heading3"/>
        <w:rPr>
          <w:bCs/>
        </w:rPr>
      </w:pPr>
      <w:bookmarkStart w:id="182" w:name="_Toc25176917"/>
      <w:r w:rsidRPr="00F34E6E">
        <w:t>Setup of the most successful GAN:</w:t>
      </w:r>
      <w:bookmarkEnd w:id="182"/>
    </w:p>
    <w:p w14:paraId="3CF3A507" w14:textId="77777777" w:rsidR="002D13B5" w:rsidRPr="00BB465E" w:rsidRDefault="00D33898"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3" w:name="_Toc25176918"/>
      <w:r w:rsidRPr="00F34E6E">
        <w:t>Distinguishing GAN-Simulated Data from Real Data</w:t>
      </w:r>
      <w:bookmarkEnd w:id="183"/>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377E63">
      <w:pPr>
        <w:pStyle w:val="Caption"/>
      </w:pPr>
      <w:bookmarkStart w:id="184"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8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377E63">
      <w:pPr>
        <w:pStyle w:val="Caption"/>
      </w:pPr>
      <w:bookmarkStart w:id="185" w:name="_Ref212478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5"/>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6" w:name="_Toc25176919"/>
      <w:r w:rsidRPr="00F34E6E">
        <w:t>Implementation: Adversarial Autoencoders</w:t>
      </w:r>
      <w:bookmarkEnd w:id="186"/>
    </w:p>
    <w:p w14:paraId="0CE1121A" w14:textId="77777777" w:rsidR="005F74C2" w:rsidRPr="00F34E6E" w:rsidRDefault="005F74C2" w:rsidP="00DB2D79">
      <w:pPr>
        <w:pStyle w:val="Heading3"/>
        <w:rPr>
          <w:bCs/>
        </w:rPr>
      </w:pPr>
      <w:bookmarkStart w:id="187" w:name="_Toc25176920"/>
      <w:r w:rsidRPr="00F34E6E">
        <w:t>Set-up of most successful Adversarial Autoencoder:</w:t>
      </w:r>
      <w:bookmarkEnd w:id="187"/>
    </w:p>
    <w:p w14:paraId="318017D5" w14:textId="77777777" w:rsidR="005F74C2" w:rsidRPr="00BB465E" w:rsidRDefault="00D33898"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D33898"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8" w:name="_Toc25176921"/>
      <w:r w:rsidRPr="00F34E6E">
        <w:t>Distinguishing AAE-Simulated Data from Real Data</w:t>
      </w:r>
      <w:bookmarkEnd w:id="188"/>
    </w:p>
    <w:p w14:paraId="07FCAD66" w14:textId="77777777" w:rsidR="005F74C2" w:rsidRPr="00F34E6E" w:rsidRDefault="005F74C2" w:rsidP="00377E63"/>
    <w:p w14:paraId="0394E7D1" w14:textId="77777777" w:rsidR="005F74C2" w:rsidRPr="00F34E6E" w:rsidRDefault="005F74C2" w:rsidP="00377E63">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377E63">
      <w:pPr>
        <w:pStyle w:val="Caption"/>
      </w:pPr>
      <w:bookmarkStart w:id="18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377E63">
      <w:pPr>
        <w:pStyle w:val="Caption"/>
      </w:pPr>
      <w:bookmarkStart w:id="19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90"/>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1" w:name="_Toc25176922"/>
      <w:r>
        <w:lastRenderedPageBreak/>
        <w:t>Chapter Conclusions</w:t>
      </w:r>
      <w:bookmarkEnd w:id="191"/>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1D132E14" w:rsidR="00880613" w:rsidRPr="00F34E6E" w:rsidRDefault="00880613" w:rsidP="00313E56">
      <w:pPr>
        <w:pStyle w:val="Heading1"/>
      </w:pPr>
      <w:bookmarkStart w:id="192" w:name="_Toc25176923"/>
      <w:r w:rsidRPr="00F34E6E">
        <w:lastRenderedPageBreak/>
        <w:t>Conclusions</w:t>
      </w:r>
      <w:bookmarkEnd w:id="170"/>
      <w:bookmarkEnd w:id="192"/>
    </w:p>
    <w:p w14:paraId="097D4B6E" w14:textId="77777777" w:rsidR="00880613" w:rsidRPr="00F34E6E" w:rsidRDefault="00880613" w:rsidP="00377E63"/>
    <w:p w14:paraId="39C41A27" w14:textId="711F70B9" w:rsidR="00880613" w:rsidRPr="00F34E6E" w:rsidRDefault="00BB3956" w:rsidP="0087218F">
      <w:pPr>
        <w:pStyle w:val="Heading2"/>
      </w:pPr>
      <w:bookmarkStart w:id="193" w:name="_Toc25176924"/>
      <w:r>
        <w:t xml:space="preserve">Machine Learning for </w:t>
      </w:r>
      <w:r w:rsidR="00880613" w:rsidRPr="00F34E6E">
        <w:t>Particle Identification</w:t>
      </w:r>
      <w:bookmarkEnd w:id="193"/>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6EE8F3C" w:rsidR="00880613" w:rsidRPr="00F34E6E" w:rsidRDefault="00880613" w:rsidP="00F73721">
      <w:pPr>
        <w:pStyle w:val="Heading2"/>
      </w:pPr>
      <w:bookmarkStart w:id="194" w:name="_Toc25176925"/>
      <w:r w:rsidRPr="00F34E6E">
        <w:t xml:space="preserve">High Energy Physics </w:t>
      </w:r>
      <w:r w:rsidR="00FA1967">
        <w:t>Detector</w:t>
      </w:r>
      <w:r w:rsidRPr="00F34E6E">
        <w:t xml:space="preserve"> Simulations</w:t>
      </w:r>
      <w:bookmarkEnd w:id="194"/>
    </w:p>
    <w:p w14:paraId="5425CC86" w14:textId="77777777" w:rsidR="00880613" w:rsidRPr="00F34E6E" w:rsidRDefault="00880613" w:rsidP="00377E63">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w:t>
      </w:r>
      <w:r w:rsidRPr="00F34E6E">
        <w:lastRenderedPageBreak/>
        <w:t>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1E78DB59" w:rsidR="00D31F50" w:rsidRPr="00F34E6E" w:rsidRDefault="00D31F50" w:rsidP="00D31F50">
      <w:pPr>
        <w:pStyle w:val="Heading1"/>
      </w:pPr>
      <w:bookmarkStart w:id="195" w:name="_Toc25176926"/>
      <w:r>
        <w:lastRenderedPageBreak/>
        <w:t>Bibliography</w:t>
      </w:r>
      <w:bookmarkEnd w:id="19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lastRenderedPageBreak/>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lastRenderedPageBreak/>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lastRenderedPageBreak/>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3065A3C0"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2D66B320" w:rsidR="00880613" w:rsidRPr="00F34E6E" w:rsidRDefault="00880613" w:rsidP="002F0B5B">
      <w:pPr>
        <w:pStyle w:val="AppendixHeading1"/>
      </w:pPr>
      <w:bookmarkStart w:id="196" w:name="_Toc25176927"/>
      <w:r w:rsidRPr="00F34E6E">
        <w:lastRenderedPageBreak/>
        <w:t>Acknowledgements</w:t>
      </w:r>
      <w:bookmarkEnd w:id="196"/>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3E6B0D04" w:rsidR="00880613" w:rsidRPr="00F34E6E" w:rsidRDefault="002F0B5B" w:rsidP="002F0B5B">
      <w:pPr>
        <w:pStyle w:val="AppendixHeading1"/>
      </w:pPr>
      <w:bookmarkStart w:id="197" w:name="_Toc25176928"/>
      <w:r>
        <w:lastRenderedPageBreak/>
        <w:t>Endnotes</w:t>
      </w:r>
      <w:bookmarkEnd w:id="197"/>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C814" w14:textId="77777777" w:rsidR="00F93D2E" w:rsidRDefault="00F93D2E" w:rsidP="00377E63">
      <w:r>
        <w:separator/>
      </w:r>
    </w:p>
    <w:p w14:paraId="5F677484" w14:textId="77777777" w:rsidR="00F93D2E" w:rsidRDefault="00F93D2E" w:rsidP="00377E63"/>
    <w:p w14:paraId="1EEDD036" w14:textId="77777777" w:rsidR="00F93D2E" w:rsidRDefault="00F93D2E" w:rsidP="00377E63"/>
    <w:p w14:paraId="24595C72" w14:textId="77777777" w:rsidR="00F93D2E" w:rsidRDefault="00F93D2E" w:rsidP="00377E63"/>
    <w:p w14:paraId="133C3711" w14:textId="77777777" w:rsidR="00F93D2E" w:rsidRDefault="00F93D2E" w:rsidP="00377E63"/>
    <w:p w14:paraId="08193CC1" w14:textId="77777777" w:rsidR="00F93D2E" w:rsidRDefault="00F93D2E" w:rsidP="00377E63"/>
    <w:p w14:paraId="4B3C66B8" w14:textId="77777777" w:rsidR="00F93D2E" w:rsidRDefault="00F93D2E" w:rsidP="00377E63"/>
    <w:p w14:paraId="673D79EE" w14:textId="77777777" w:rsidR="00F93D2E" w:rsidRDefault="00F93D2E" w:rsidP="00377E63"/>
    <w:p w14:paraId="3C7B9E8A" w14:textId="77777777" w:rsidR="00F93D2E" w:rsidRDefault="00F93D2E" w:rsidP="00377E63"/>
    <w:p w14:paraId="6D7DF05E" w14:textId="77777777" w:rsidR="00F93D2E" w:rsidRDefault="00F93D2E" w:rsidP="00377E63"/>
    <w:p w14:paraId="137B36FE" w14:textId="77777777" w:rsidR="00F93D2E" w:rsidRDefault="00F93D2E" w:rsidP="00377E63"/>
    <w:p w14:paraId="78F97707" w14:textId="77777777" w:rsidR="00F93D2E" w:rsidRDefault="00F93D2E" w:rsidP="00377E63"/>
    <w:p w14:paraId="15582FB2" w14:textId="77777777" w:rsidR="00F93D2E" w:rsidRDefault="00F93D2E" w:rsidP="00377E63"/>
    <w:p w14:paraId="732A85B8" w14:textId="77777777" w:rsidR="00F93D2E" w:rsidRDefault="00F93D2E" w:rsidP="00377E63"/>
    <w:p w14:paraId="4158DDAD" w14:textId="77777777" w:rsidR="00F93D2E" w:rsidRDefault="00F93D2E" w:rsidP="00377E63"/>
    <w:p w14:paraId="093D1D2D" w14:textId="77777777" w:rsidR="00F93D2E" w:rsidRDefault="00F93D2E" w:rsidP="00377E63"/>
    <w:p w14:paraId="08950D56" w14:textId="77777777" w:rsidR="00F93D2E" w:rsidRDefault="00F93D2E" w:rsidP="00377E63"/>
  </w:endnote>
  <w:endnote w:type="continuationSeparator" w:id="0">
    <w:p w14:paraId="38586E89" w14:textId="77777777" w:rsidR="00F93D2E" w:rsidRDefault="00F93D2E" w:rsidP="00377E63">
      <w:r>
        <w:continuationSeparator/>
      </w:r>
    </w:p>
    <w:p w14:paraId="33955BCE" w14:textId="77777777" w:rsidR="00F93D2E" w:rsidRDefault="00F93D2E" w:rsidP="00377E63"/>
    <w:p w14:paraId="03EFC61B" w14:textId="77777777" w:rsidR="00F93D2E" w:rsidRDefault="00F93D2E" w:rsidP="00377E63"/>
    <w:p w14:paraId="208FAC3D" w14:textId="77777777" w:rsidR="00F93D2E" w:rsidRDefault="00F93D2E" w:rsidP="00377E63"/>
    <w:p w14:paraId="42CF5D01" w14:textId="77777777" w:rsidR="00F93D2E" w:rsidRDefault="00F93D2E" w:rsidP="00377E63"/>
    <w:p w14:paraId="282FB5B9" w14:textId="77777777" w:rsidR="00F93D2E" w:rsidRDefault="00F93D2E" w:rsidP="00377E63"/>
    <w:p w14:paraId="495B4330" w14:textId="77777777" w:rsidR="00F93D2E" w:rsidRDefault="00F93D2E" w:rsidP="00377E63"/>
    <w:p w14:paraId="4D2D5F21" w14:textId="77777777" w:rsidR="00F93D2E" w:rsidRDefault="00F93D2E" w:rsidP="00377E63"/>
    <w:p w14:paraId="60A754E5" w14:textId="77777777" w:rsidR="00F93D2E" w:rsidRDefault="00F93D2E" w:rsidP="00377E63"/>
    <w:p w14:paraId="0E70C237" w14:textId="77777777" w:rsidR="00F93D2E" w:rsidRDefault="00F93D2E" w:rsidP="00377E63"/>
    <w:p w14:paraId="16D77679" w14:textId="77777777" w:rsidR="00F93D2E" w:rsidRDefault="00F93D2E" w:rsidP="00377E63"/>
    <w:p w14:paraId="62E8C62A" w14:textId="77777777" w:rsidR="00F93D2E" w:rsidRDefault="00F93D2E" w:rsidP="00377E63"/>
    <w:p w14:paraId="17071AAB" w14:textId="77777777" w:rsidR="00F93D2E" w:rsidRDefault="00F93D2E" w:rsidP="00377E63"/>
    <w:p w14:paraId="0696CAB2" w14:textId="77777777" w:rsidR="00F93D2E" w:rsidRDefault="00F93D2E" w:rsidP="00377E63"/>
    <w:p w14:paraId="61EAC775" w14:textId="77777777" w:rsidR="00F93D2E" w:rsidRDefault="00F93D2E" w:rsidP="00377E63"/>
    <w:p w14:paraId="06F2C792" w14:textId="77777777" w:rsidR="00F93D2E" w:rsidRDefault="00F93D2E" w:rsidP="00377E63"/>
    <w:p w14:paraId="2ADEED61" w14:textId="77777777" w:rsidR="00F93D2E" w:rsidRDefault="00F93D2E" w:rsidP="00377E63"/>
  </w:endnote>
  <w:endnote w:id="1">
    <w:p w14:paraId="036041B1" w14:textId="77777777" w:rsidR="008062AC" w:rsidRPr="00680A9E" w:rsidRDefault="008062AC" w:rsidP="00377E63">
      <w:pPr>
        <w:pStyle w:val="EndnoteText"/>
      </w:pPr>
      <w:r>
        <w:rPr>
          <w:rStyle w:val="EndnoteReference"/>
        </w:rPr>
        <w:endnoteRef/>
      </w:r>
      <w:r>
        <w:t xml:space="preserve"> </w:t>
      </w:r>
      <w:r w:rsidRPr="00680A9E">
        <w:t>https://github.com/umbertogriffo/focal-loss-keras</w:t>
      </w:r>
    </w:p>
  </w:endnote>
  <w:endnote w:id="2">
    <w:p w14:paraId="1EC4DC06" w14:textId="77777777" w:rsidR="008062AC" w:rsidRPr="008238DD" w:rsidRDefault="008062AC"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062AC" w:rsidRPr="003D4C9D" w:rsidRDefault="008062AC" w:rsidP="00377E63">
      <w:pPr>
        <w:pStyle w:val="EndnoteText"/>
      </w:pPr>
      <w:r>
        <w:rPr>
          <w:rStyle w:val="EndnoteReference"/>
        </w:rPr>
        <w:endnoteRef/>
      </w:r>
      <w:r>
        <w:t xml:space="preserve"> </w:t>
      </w:r>
      <w:r w:rsidRPr="003D4C9D">
        <w:t>https://github.com/PsycheShaman/trdML-gerhard</w:t>
      </w:r>
    </w:p>
  </w:endnote>
  <w:endnote w:id="4">
    <w:p w14:paraId="7AC785DF" w14:textId="77777777" w:rsidR="008062AC" w:rsidRPr="00A17DF9" w:rsidRDefault="008062AC" w:rsidP="00377E63">
      <w:pPr>
        <w:pStyle w:val="EndnoteText"/>
      </w:pPr>
      <w:r>
        <w:rPr>
          <w:rStyle w:val="EndnoteReference"/>
        </w:rPr>
        <w:endnoteRef/>
      </w:r>
      <w:r>
        <w:t xml:space="preserve"> </w:t>
      </w:r>
      <w:r w:rsidRPr="00A17DF9">
        <w:t>http://alimonitor.cern.ch/</w:t>
      </w:r>
    </w:p>
  </w:endnote>
  <w:endnote w:id="5">
    <w:p w14:paraId="5367A7D5" w14:textId="77777777" w:rsidR="008062AC" w:rsidRPr="00552A29" w:rsidRDefault="008062AC" w:rsidP="00377E63">
      <w:pPr>
        <w:pStyle w:val="EndnoteText"/>
      </w:pPr>
      <w:r>
        <w:rPr>
          <w:rStyle w:val="EndnoteReference"/>
        </w:rPr>
        <w:endnoteRef/>
      </w:r>
      <w:r>
        <w:t xml:space="preserve"> </w:t>
      </w:r>
      <w:r w:rsidRPr="00552A29">
        <w:t>https://gitlab.cern.ch/cviljoen/msc-thesis-data</w:t>
      </w:r>
    </w:p>
  </w:endnote>
  <w:endnote w:id="6">
    <w:p w14:paraId="4A9E7EE7" w14:textId="77777777" w:rsidR="008062AC" w:rsidRPr="00A17DF9" w:rsidRDefault="008062AC"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062AC" w:rsidRPr="003D4C9D" w:rsidRDefault="008062AC"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062AC" w:rsidRPr="00802FA4" w:rsidRDefault="008062AC"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062AC" w:rsidRPr="000C7916" w:rsidRDefault="008062AC"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8062AC" w:rsidRPr="00802B75" w:rsidRDefault="008062AC"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8062AC" w:rsidRPr="00C42ED3" w:rsidRDefault="008062A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8062AC" w:rsidRDefault="008062AC" w:rsidP="00377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8062AC" w:rsidRPr="00C42ED3" w:rsidRDefault="008062A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062AC" w:rsidRDefault="008062AC" w:rsidP="00377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680C" w14:textId="77777777" w:rsidR="00F93D2E" w:rsidRDefault="00F93D2E" w:rsidP="00377E63">
      <w:r>
        <w:separator/>
      </w:r>
    </w:p>
    <w:p w14:paraId="7C967B3C" w14:textId="77777777" w:rsidR="00F93D2E" w:rsidRDefault="00F93D2E" w:rsidP="00377E63"/>
    <w:p w14:paraId="340295B3" w14:textId="77777777" w:rsidR="00F93D2E" w:rsidRDefault="00F93D2E" w:rsidP="00377E63"/>
    <w:p w14:paraId="6235B2E4" w14:textId="77777777" w:rsidR="00F93D2E" w:rsidRDefault="00F93D2E" w:rsidP="00377E63"/>
    <w:p w14:paraId="411CBDE1" w14:textId="77777777" w:rsidR="00F93D2E" w:rsidRDefault="00F93D2E" w:rsidP="00377E63"/>
    <w:p w14:paraId="06AD2D8B" w14:textId="77777777" w:rsidR="00F93D2E" w:rsidRDefault="00F93D2E" w:rsidP="00377E63"/>
  </w:footnote>
  <w:footnote w:type="continuationSeparator" w:id="0">
    <w:p w14:paraId="1CA6D61B" w14:textId="77777777" w:rsidR="00F93D2E" w:rsidRDefault="00F93D2E" w:rsidP="00377E63">
      <w:r>
        <w:continuationSeparator/>
      </w:r>
    </w:p>
    <w:p w14:paraId="47707D36" w14:textId="77777777" w:rsidR="00F93D2E" w:rsidRDefault="00F93D2E" w:rsidP="00377E63"/>
    <w:p w14:paraId="41804B52" w14:textId="77777777" w:rsidR="00F93D2E" w:rsidRDefault="00F93D2E" w:rsidP="00377E63"/>
    <w:p w14:paraId="71D6664C" w14:textId="77777777" w:rsidR="00F93D2E" w:rsidRDefault="00F93D2E" w:rsidP="00377E63"/>
    <w:p w14:paraId="491F65D3" w14:textId="77777777" w:rsidR="00F93D2E" w:rsidRDefault="00F93D2E" w:rsidP="00377E63"/>
    <w:p w14:paraId="54921F00" w14:textId="77777777" w:rsidR="00F93D2E" w:rsidRDefault="00F93D2E" w:rsidP="00377E63"/>
    <w:p w14:paraId="04BC2A8E" w14:textId="77777777" w:rsidR="00F93D2E" w:rsidRDefault="00F93D2E" w:rsidP="00377E63"/>
    <w:p w14:paraId="41B93E1C" w14:textId="77777777" w:rsidR="00F93D2E" w:rsidRDefault="00F93D2E" w:rsidP="00377E63"/>
    <w:p w14:paraId="7A909EAC" w14:textId="77777777" w:rsidR="00F93D2E" w:rsidRDefault="00F93D2E" w:rsidP="00377E63"/>
    <w:p w14:paraId="192418E9" w14:textId="77777777" w:rsidR="00F93D2E" w:rsidRDefault="00F93D2E" w:rsidP="00377E63"/>
    <w:p w14:paraId="18DC4FD4" w14:textId="77777777" w:rsidR="00F93D2E" w:rsidRDefault="00F93D2E" w:rsidP="00377E63"/>
    <w:p w14:paraId="56EF3FCC" w14:textId="77777777" w:rsidR="00F93D2E" w:rsidRDefault="00F93D2E" w:rsidP="00377E63"/>
    <w:p w14:paraId="336F4F66" w14:textId="77777777" w:rsidR="00F93D2E" w:rsidRDefault="00F93D2E" w:rsidP="00377E63"/>
    <w:p w14:paraId="5045D12C" w14:textId="77777777" w:rsidR="00F93D2E" w:rsidRDefault="00F93D2E" w:rsidP="00377E63"/>
    <w:p w14:paraId="21766C03" w14:textId="77777777" w:rsidR="00F93D2E" w:rsidRDefault="00F93D2E" w:rsidP="00377E63"/>
    <w:p w14:paraId="571A7F90" w14:textId="77777777" w:rsidR="00F93D2E" w:rsidRDefault="00F93D2E" w:rsidP="00377E63"/>
    <w:p w14:paraId="2E9C944D" w14:textId="77777777" w:rsidR="00F93D2E" w:rsidRDefault="00F93D2E" w:rsidP="00377E63"/>
    <w:p w14:paraId="47F21168" w14:textId="77777777" w:rsidR="00F93D2E" w:rsidRDefault="00F93D2E" w:rsidP="00377E63"/>
    <w:p w14:paraId="2C92AEE7" w14:textId="77777777" w:rsidR="00F93D2E" w:rsidRDefault="00F93D2E" w:rsidP="00377E63"/>
    <w:p w14:paraId="124CB1E2" w14:textId="77777777" w:rsidR="00F93D2E" w:rsidRDefault="00F93D2E" w:rsidP="00377E63"/>
    <w:p w14:paraId="2350D60A" w14:textId="77777777" w:rsidR="00F93D2E" w:rsidRDefault="00F93D2E" w:rsidP="00377E63"/>
    <w:p w14:paraId="6F2FF42E" w14:textId="77777777" w:rsidR="00F93D2E" w:rsidRDefault="00F93D2E" w:rsidP="00377E63"/>
    <w:p w14:paraId="1DB76B8B" w14:textId="77777777" w:rsidR="00F93D2E" w:rsidRDefault="00F93D2E" w:rsidP="00377E63"/>
    <w:p w14:paraId="20A57D74" w14:textId="77777777" w:rsidR="00F93D2E" w:rsidRDefault="00F93D2E" w:rsidP="00377E63"/>
    <w:p w14:paraId="07CA8956" w14:textId="77777777" w:rsidR="00F93D2E" w:rsidRDefault="00F93D2E" w:rsidP="00377E63"/>
    <w:p w14:paraId="00035295" w14:textId="77777777" w:rsidR="00F93D2E" w:rsidRDefault="00F93D2E" w:rsidP="00377E63"/>
    <w:p w14:paraId="1A83C34C" w14:textId="77777777" w:rsidR="00F93D2E" w:rsidRDefault="00F93D2E" w:rsidP="00377E63"/>
    <w:p w14:paraId="4BE7F1AF" w14:textId="77777777" w:rsidR="00F93D2E" w:rsidRDefault="00F93D2E" w:rsidP="00377E63"/>
    <w:p w14:paraId="1C2F9B48" w14:textId="77777777" w:rsidR="00F93D2E" w:rsidRDefault="00F93D2E" w:rsidP="00377E63"/>
    <w:p w14:paraId="6964ED13" w14:textId="77777777" w:rsidR="00F93D2E" w:rsidRDefault="00F93D2E" w:rsidP="00377E63"/>
    <w:p w14:paraId="5FE7DC86" w14:textId="77777777" w:rsidR="00F93D2E" w:rsidRDefault="00F93D2E" w:rsidP="00377E63"/>
    <w:p w14:paraId="5D03ECBA" w14:textId="77777777" w:rsidR="00F93D2E" w:rsidRDefault="00F93D2E" w:rsidP="00377E63"/>
    <w:p w14:paraId="7A9D728F" w14:textId="77777777" w:rsidR="00F93D2E" w:rsidRDefault="00F93D2E" w:rsidP="00377E63"/>
    <w:p w14:paraId="0540D3BC" w14:textId="77777777" w:rsidR="00F93D2E" w:rsidRDefault="00F93D2E" w:rsidP="00377E63"/>
    <w:p w14:paraId="23078979" w14:textId="77777777" w:rsidR="00F93D2E" w:rsidRDefault="00F93D2E" w:rsidP="00377E63"/>
    <w:p w14:paraId="7331A6F1" w14:textId="77777777" w:rsidR="00F93D2E" w:rsidRDefault="00F93D2E" w:rsidP="00377E63"/>
    <w:p w14:paraId="52DE7066" w14:textId="77777777" w:rsidR="00F93D2E" w:rsidRDefault="00F93D2E" w:rsidP="00377E63"/>
    <w:p w14:paraId="3A8AD4D8" w14:textId="77777777" w:rsidR="00F93D2E" w:rsidRDefault="00F93D2E" w:rsidP="00377E63"/>
    <w:p w14:paraId="7B14297F" w14:textId="77777777" w:rsidR="00F93D2E" w:rsidRDefault="00F93D2E" w:rsidP="00377E63"/>
    <w:p w14:paraId="4F88F4D5" w14:textId="77777777" w:rsidR="00F93D2E" w:rsidRDefault="00F93D2E" w:rsidP="00377E63"/>
    <w:p w14:paraId="5425676B" w14:textId="77777777" w:rsidR="00F93D2E" w:rsidRDefault="00F93D2E" w:rsidP="00377E63"/>
    <w:p w14:paraId="39FD5E1F" w14:textId="77777777" w:rsidR="00F93D2E" w:rsidRDefault="00F93D2E" w:rsidP="00377E63"/>
    <w:p w14:paraId="48109477" w14:textId="77777777" w:rsidR="00F93D2E" w:rsidRDefault="00F93D2E" w:rsidP="00377E63"/>
    <w:p w14:paraId="3F1C84D4" w14:textId="77777777" w:rsidR="00F93D2E" w:rsidRDefault="00F93D2E" w:rsidP="00377E63"/>
    <w:p w14:paraId="44208C90" w14:textId="77777777" w:rsidR="00F93D2E" w:rsidRDefault="00F93D2E" w:rsidP="00377E63"/>
    <w:p w14:paraId="2FBD3818" w14:textId="77777777" w:rsidR="00F93D2E" w:rsidRDefault="00F93D2E" w:rsidP="00377E63"/>
  </w:footnote>
  <w:footnote w:type="continuationNotice" w:id="1">
    <w:p w14:paraId="5701E0D8" w14:textId="77777777" w:rsidR="00F93D2E" w:rsidRPr="00523508" w:rsidRDefault="00F93D2E" w:rsidP="00523508">
      <w:pPr>
        <w:pStyle w:val="Footer"/>
      </w:pPr>
    </w:p>
    <w:p w14:paraId="7E1BA57E" w14:textId="77777777" w:rsidR="00F93D2E" w:rsidRDefault="00F93D2E" w:rsidP="00377E63"/>
    <w:p w14:paraId="05A8C99D" w14:textId="77777777" w:rsidR="00F93D2E" w:rsidRDefault="00F93D2E" w:rsidP="00377E63"/>
    <w:p w14:paraId="374B42CF" w14:textId="77777777" w:rsidR="00F93D2E" w:rsidRDefault="00F93D2E" w:rsidP="00377E63"/>
    <w:p w14:paraId="5D4ED092" w14:textId="77777777" w:rsidR="00F93D2E" w:rsidRDefault="00F93D2E" w:rsidP="00377E63"/>
    <w:p w14:paraId="33A454EB" w14:textId="77777777" w:rsidR="00F93D2E" w:rsidRDefault="00F93D2E" w:rsidP="00377E63"/>
    <w:p w14:paraId="425A9A15" w14:textId="77777777" w:rsidR="00F93D2E" w:rsidRDefault="00F93D2E" w:rsidP="00377E63"/>
    <w:p w14:paraId="28D5E1E2" w14:textId="77777777" w:rsidR="00F93D2E" w:rsidRDefault="00F93D2E" w:rsidP="00377E63"/>
    <w:p w14:paraId="3047752B" w14:textId="77777777" w:rsidR="00F93D2E" w:rsidRDefault="00F93D2E" w:rsidP="00377E63"/>
    <w:p w14:paraId="4066B2D6" w14:textId="77777777" w:rsidR="00F93D2E" w:rsidRDefault="00F93D2E" w:rsidP="00377E63"/>
    <w:p w14:paraId="3EE788C5" w14:textId="77777777" w:rsidR="00F93D2E" w:rsidRDefault="00F93D2E" w:rsidP="00377E63"/>
    <w:p w14:paraId="5376BCEA" w14:textId="77777777" w:rsidR="00F93D2E" w:rsidRDefault="00F93D2E" w:rsidP="00377E63"/>
    <w:p w14:paraId="0D3A4490" w14:textId="77777777" w:rsidR="00F93D2E" w:rsidRDefault="00F93D2E" w:rsidP="00377E63"/>
    <w:p w14:paraId="0F64FCD7" w14:textId="77777777" w:rsidR="00F93D2E" w:rsidRDefault="00F93D2E" w:rsidP="00377E63"/>
    <w:p w14:paraId="3044843F" w14:textId="77777777" w:rsidR="00F93D2E" w:rsidRDefault="00F93D2E" w:rsidP="00377E63"/>
    <w:p w14:paraId="4F922AF2" w14:textId="77777777" w:rsidR="00F93D2E" w:rsidRDefault="00F93D2E" w:rsidP="00377E63"/>
    <w:p w14:paraId="35865963" w14:textId="77777777" w:rsidR="00F93D2E" w:rsidRDefault="00F93D2E" w:rsidP="00377E63"/>
    <w:p w14:paraId="7E1FEBC6" w14:textId="77777777" w:rsidR="00F93D2E" w:rsidRDefault="00F93D2E" w:rsidP="00377E63"/>
    <w:p w14:paraId="29A50FB4" w14:textId="77777777" w:rsidR="00F93D2E" w:rsidRDefault="00F93D2E" w:rsidP="00377E63"/>
    <w:p w14:paraId="3C584123" w14:textId="77777777" w:rsidR="00F93D2E" w:rsidRDefault="00F93D2E" w:rsidP="00377E63"/>
    <w:p w14:paraId="20C79FE7" w14:textId="77777777" w:rsidR="00F93D2E" w:rsidRDefault="00F93D2E" w:rsidP="00377E63"/>
    <w:p w14:paraId="254E1FA3" w14:textId="77777777" w:rsidR="00F93D2E" w:rsidRDefault="00F93D2E" w:rsidP="00377E63"/>
    <w:p w14:paraId="412064F7" w14:textId="77777777" w:rsidR="00F93D2E" w:rsidRDefault="00F93D2E" w:rsidP="00377E63"/>
    <w:p w14:paraId="12CE2CC7" w14:textId="77777777" w:rsidR="00F93D2E" w:rsidRDefault="00F93D2E" w:rsidP="00377E63"/>
    <w:p w14:paraId="0A9887FE" w14:textId="77777777" w:rsidR="00F93D2E" w:rsidRDefault="00F93D2E" w:rsidP="00377E63"/>
    <w:p w14:paraId="18A5C982" w14:textId="77777777" w:rsidR="00F93D2E" w:rsidRDefault="00F93D2E" w:rsidP="00377E63"/>
    <w:p w14:paraId="2B30367A" w14:textId="77777777" w:rsidR="00F93D2E" w:rsidRDefault="00F93D2E" w:rsidP="00377E63"/>
    <w:p w14:paraId="73A6AD46" w14:textId="77777777" w:rsidR="00F93D2E" w:rsidRDefault="00F93D2E" w:rsidP="00377E63"/>
    <w:p w14:paraId="5C525728" w14:textId="77777777" w:rsidR="00F93D2E" w:rsidRDefault="00F93D2E" w:rsidP="00377E63"/>
    <w:p w14:paraId="5DE675C4" w14:textId="77777777" w:rsidR="00F93D2E" w:rsidRDefault="00F93D2E" w:rsidP="00377E63"/>
    <w:p w14:paraId="6D40D10B" w14:textId="77777777" w:rsidR="00F93D2E" w:rsidRDefault="00F93D2E" w:rsidP="00377E63"/>
    <w:p w14:paraId="6AA081F6" w14:textId="77777777" w:rsidR="00F93D2E" w:rsidRDefault="00F93D2E" w:rsidP="00377E63"/>
    <w:p w14:paraId="2AA6BB05" w14:textId="77777777" w:rsidR="00F93D2E" w:rsidRDefault="00F93D2E" w:rsidP="00377E63"/>
    <w:p w14:paraId="596183EF" w14:textId="77777777" w:rsidR="00F93D2E" w:rsidRDefault="00F93D2E" w:rsidP="00377E63"/>
    <w:p w14:paraId="0D0F4EDB" w14:textId="77777777" w:rsidR="00F93D2E" w:rsidRDefault="00F93D2E" w:rsidP="00377E63"/>
    <w:p w14:paraId="1F50D1AC" w14:textId="77777777" w:rsidR="00F93D2E" w:rsidRDefault="00F93D2E" w:rsidP="00377E63"/>
    <w:p w14:paraId="7A886A1B" w14:textId="77777777" w:rsidR="00F93D2E" w:rsidRDefault="00F93D2E" w:rsidP="00377E63"/>
    <w:p w14:paraId="5E5B779B" w14:textId="77777777" w:rsidR="00F93D2E" w:rsidRDefault="00F93D2E" w:rsidP="00377E63"/>
    <w:p w14:paraId="7608616D" w14:textId="77777777" w:rsidR="00F93D2E" w:rsidRDefault="00F93D2E" w:rsidP="00377E63"/>
    <w:p w14:paraId="3A8E96EC" w14:textId="77777777" w:rsidR="00F93D2E" w:rsidRDefault="00F93D2E" w:rsidP="00377E63"/>
    <w:p w14:paraId="0B40AD2F" w14:textId="77777777" w:rsidR="00F93D2E" w:rsidRDefault="00F93D2E" w:rsidP="00377E63"/>
    <w:p w14:paraId="4B40A88F" w14:textId="77777777" w:rsidR="00F93D2E" w:rsidRDefault="00F93D2E" w:rsidP="00377E63"/>
    <w:p w14:paraId="0A8F508B" w14:textId="77777777" w:rsidR="00F93D2E" w:rsidRDefault="00F93D2E" w:rsidP="00377E63"/>
    <w:p w14:paraId="371188C3" w14:textId="77777777" w:rsidR="00F93D2E" w:rsidRDefault="00F93D2E" w:rsidP="00377E63"/>
    <w:p w14:paraId="36B87762" w14:textId="77777777" w:rsidR="00F93D2E" w:rsidRDefault="00F93D2E" w:rsidP="00377E63"/>
    <w:p w14:paraId="5DC8BC92" w14:textId="77777777" w:rsidR="00F93D2E" w:rsidRDefault="00F93D2E" w:rsidP="00377E63"/>
  </w:footnote>
  <w:footnote w:id="2">
    <w:p w14:paraId="61298796" w14:textId="77777777" w:rsidR="008062AC" w:rsidRPr="00607741" w:rsidRDefault="008062AC"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062AC" w:rsidRPr="00607741" w:rsidRDefault="008062AC"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062AC" w:rsidRPr="00607741" w:rsidRDefault="008062AC"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8062AC" w:rsidRPr="002E157E" w:rsidRDefault="008062AC"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062AC" w:rsidRPr="003D2CD1" w:rsidRDefault="008062AC"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062AC" w:rsidRPr="00D555E0" w:rsidRDefault="008062A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062AC" w:rsidRPr="00DB1250" w:rsidRDefault="008062A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062AC" w:rsidRPr="00D0079A" w:rsidRDefault="008062AC" w:rsidP="00D0079A">
    <w:pPr>
      <w:pStyle w:val="Header"/>
    </w:pPr>
  </w:p>
  <w:p w14:paraId="00E849C0" w14:textId="77777777" w:rsidR="008062AC" w:rsidRDefault="008062AC" w:rsidP="00377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167B657" w:rsidR="008062AC" w:rsidRDefault="008062AC" w:rsidP="00C42ED3">
    <w:pPr>
      <w:pStyle w:val="Header"/>
    </w:pPr>
    <w:r>
      <w:t xml:space="preserve">Chapter </w:t>
    </w:r>
    <w:fldSimple w:instr=" STYLEREF  &quot;Heading 1&quot; \n  \* MERGEFORMAT ">
      <w:r w:rsidR="005B681B" w:rsidRPr="005B681B">
        <w:rPr>
          <w:b/>
          <w:bCs/>
          <w:noProof/>
          <w:lang w:val="en-US"/>
        </w:rPr>
        <w:t>3</w:t>
      </w:r>
    </w:fldSimple>
    <w:r>
      <w:t xml:space="preserve">: </w:t>
    </w:r>
    <w:fldSimple w:instr=" STYLEREF  &quot;Heading 1&quot;  \* MERGEFORMAT ">
      <w:r w:rsidR="005B681B">
        <w:rPr>
          <w:noProof/>
        </w:rPr>
        <w:t>Theory: Statistical Methods &amp; Machine Learning</w:t>
      </w:r>
    </w:fldSimple>
  </w:p>
  <w:p w14:paraId="1D0A6732" w14:textId="77777777" w:rsidR="008062AC" w:rsidRDefault="008062AC" w:rsidP="00377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2746"/>
    <w:rsid w:val="00183DAA"/>
    <w:rsid w:val="0018553C"/>
    <w:rsid w:val="0018754C"/>
    <w:rsid w:val="00187EF4"/>
    <w:rsid w:val="00190FD1"/>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5CC"/>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5128"/>
    <w:rsid w:val="00D555E0"/>
    <w:rsid w:val="00D55AD3"/>
    <w:rsid w:val="00D577D0"/>
    <w:rsid w:val="00D579D1"/>
    <w:rsid w:val="00D6067A"/>
    <w:rsid w:val="00D6067D"/>
    <w:rsid w:val="00D60BA8"/>
    <w:rsid w:val="00D614FA"/>
    <w:rsid w:val="00D6161D"/>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2324"/>
    <w:rsid w:val="00D92B42"/>
    <w:rsid w:val="00D92F74"/>
    <w:rsid w:val="00D93D9B"/>
    <w:rsid w:val="00D93DE9"/>
    <w:rsid w:val="00D93E2D"/>
    <w:rsid w:val="00D9485B"/>
    <w:rsid w:val="00D94D87"/>
    <w:rsid w:val="00D95826"/>
    <w:rsid w:val="00D95A12"/>
    <w:rsid w:val="00D95F59"/>
    <w:rsid w:val="00D96456"/>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E724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3D2E"/>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B85DF-2736-40BE-85E0-4D194AD7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01</Pages>
  <Words>24052</Words>
  <Characters>13710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08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96</cp:revision>
  <cp:lastPrinted>2019-11-03T20:30:00Z</cp:lastPrinted>
  <dcterms:created xsi:type="dcterms:W3CDTF">2019-11-20T17:46:00Z</dcterms:created>
  <dcterms:modified xsi:type="dcterms:W3CDTF">2019-11-26T19:39:00Z</dcterms:modified>
</cp:coreProperties>
</file>